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51AB" w14:textId="5C0B3182" w:rsidR="00BF1D75" w:rsidRPr="003E6624" w:rsidRDefault="002D5E89" w:rsidP="00BF1D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Pr="002D5E89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740BFF" w:rsidRPr="003E6624">
        <w:rPr>
          <w:b/>
          <w:sz w:val="22"/>
          <w:szCs w:val="22"/>
        </w:rPr>
        <w:t>Annual (20</w:t>
      </w:r>
      <w:r w:rsidR="003C6C27" w:rsidRPr="003E662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  <w:r w:rsidR="00BF1D75" w:rsidRPr="003E6624">
        <w:rPr>
          <w:b/>
          <w:sz w:val="22"/>
          <w:szCs w:val="22"/>
        </w:rPr>
        <w:t>)</w:t>
      </w:r>
    </w:p>
    <w:p w14:paraId="12A0142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St. Louis</w:t>
      </w:r>
    </w:p>
    <w:p w14:paraId="22318F3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ASL Tournament</w:t>
      </w:r>
    </w:p>
    <w:p w14:paraId="624FADD5" w14:textId="77777777" w:rsidR="00BF1D75" w:rsidRPr="003E6624" w:rsidRDefault="00BF1D75" w:rsidP="00BF1D75">
      <w:pPr>
        <w:pStyle w:val="Heading1"/>
        <w:rPr>
          <w:b/>
          <w:sz w:val="22"/>
          <w:szCs w:val="22"/>
          <w:u w:val="none"/>
        </w:rPr>
      </w:pPr>
      <w:r w:rsidRPr="003E66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Pr="003E6624" w:rsidRDefault="0062160A" w:rsidP="0062160A"/>
    <w:tbl>
      <w:tblPr>
        <w:tblW w:w="13145" w:type="dxa"/>
        <w:tblInd w:w="-90" w:type="dxa"/>
        <w:tblLook w:val="01E0" w:firstRow="1" w:lastRow="1" w:firstColumn="1" w:lastColumn="1" w:noHBand="0" w:noVBand="0"/>
      </w:tblPr>
      <w:tblGrid>
        <w:gridCol w:w="938"/>
        <w:gridCol w:w="1222"/>
        <w:gridCol w:w="3240"/>
        <w:gridCol w:w="3150"/>
        <w:gridCol w:w="3521"/>
        <w:gridCol w:w="1074"/>
      </w:tblGrid>
      <w:tr w:rsidR="0062160A" w:rsidRPr="003E6624" w14:paraId="622EC763" w14:textId="77777777" w:rsidTr="00155749"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14:paraId="3800C372" w14:textId="77777777" w:rsidR="0062160A" w:rsidRPr="003E6624" w:rsidRDefault="0062160A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vAlign w:val="bottom"/>
          </w:tcPr>
          <w:p w14:paraId="1056B612" w14:textId="77777777" w:rsidR="0062160A" w:rsidRPr="003E6624" w:rsidRDefault="0062160A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939938" w14:textId="3581814B" w:rsidR="0062160A" w:rsidRPr="003E6624" w:rsidRDefault="00AC2AE0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</w:t>
            </w:r>
            <w:r w:rsidR="00000960" w:rsidRPr="003E6624">
              <w:rPr>
                <w:rFonts w:cs="Arial"/>
                <w:b/>
                <w:sz w:val="20"/>
              </w:rPr>
              <w:t>oar Balance</w:t>
            </w:r>
            <w:r w:rsidRPr="003E6624">
              <w:rPr>
                <w:rFonts w:cs="Arial"/>
                <w:b/>
                <w:sz w:val="20"/>
              </w:rPr>
              <w:t xml:space="preserve"> </w:t>
            </w:r>
            <w:r w:rsidR="00E076B3">
              <w:rPr>
                <w:rFonts w:cs="Arial"/>
                <w:b/>
                <w:sz w:val="20"/>
              </w:rPr>
              <w:t>5-</w:t>
            </w:r>
            <w:r w:rsidR="00B728F3">
              <w:rPr>
                <w:rFonts w:cs="Arial"/>
                <w:b/>
                <w:sz w:val="20"/>
              </w:rPr>
              <w:t>18</w:t>
            </w:r>
            <w:r w:rsidR="00E076B3">
              <w:rPr>
                <w:rFonts w:cs="Arial"/>
                <w:b/>
                <w:sz w:val="20"/>
              </w:rPr>
              <w:t>-26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E69DA86" w14:textId="77777777" w:rsidR="0062160A" w:rsidRPr="003E6624" w:rsidRDefault="00D01BD4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Maps /</w:t>
            </w:r>
            <w:r w:rsidR="00000960" w:rsidRPr="003E6624">
              <w:rPr>
                <w:rFonts w:cs="Arial"/>
                <w:b/>
                <w:sz w:val="20"/>
              </w:rPr>
              <w:t xml:space="preserve"> </w:t>
            </w:r>
            <w:r w:rsidR="003C2729" w:rsidRPr="003E6624">
              <w:rPr>
                <w:rFonts w:cs="Arial"/>
                <w:b/>
                <w:sz w:val="20"/>
              </w:rPr>
              <w:t>[</w:t>
            </w:r>
            <w:r w:rsidR="00000960" w:rsidRPr="003E6624">
              <w:rPr>
                <w:rFonts w:cs="Arial"/>
                <w:b/>
                <w:sz w:val="20"/>
              </w:rPr>
              <w:t>Overlays</w:t>
            </w:r>
            <w:r w:rsidR="003C2729" w:rsidRPr="003E6624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1DF13713" w14:textId="77777777" w:rsidR="0062160A" w:rsidRPr="003E6624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3E6624" w:rsidRDefault="00000960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3E6624" w14:paraId="5DE4C66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33B" w14:textId="77777777" w:rsidR="00615FF8" w:rsidRPr="003E6624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291B66F9" w14:textId="20A3AFDC" w:rsidR="0076260B" w:rsidRPr="003E6624" w:rsidRDefault="00A77B68" w:rsidP="00C9416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:00</w:t>
            </w:r>
            <w:r w:rsidR="00102394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ECA" w14:textId="77777777" w:rsidR="00C9416F" w:rsidRDefault="002D5E89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231</w:t>
            </w:r>
          </w:p>
          <w:p w14:paraId="412319EB" w14:textId="77777777" w:rsidR="002D5E89" w:rsidRDefault="002D5E89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</w:t>
            </w:r>
          </w:p>
          <w:p w14:paraId="5E8B956D" w14:textId="77777777" w:rsidR="002D5E89" w:rsidRDefault="002D5E89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Mo60</w:t>
            </w:r>
          </w:p>
          <w:p w14:paraId="0BAD5BBB" w14:textId="77777777" w:rsidR="002D5E89" w:rsidRDefault="002D5E89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200</w:t>
            </w:r>
          </w:p>
          <w:p w14:paraId="7FBF873B" w14:textId="64C1093D" w:rsidR="002D5E89" w:rsidRPr="003E6624" w:rsidRDefault="002D5E89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F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776" w14:textId="77777777" w:rsidR="00C9416F" w:rsidRDefault="002D5E8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ossing Chaos</w:t>
            </w:r>
          </w:p>
          <w:p w14:paraId="1F4CEF5D" w14:textId="75E79506" w:rsidR="002D5E89" w:rsidRDefault="002D5E8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gan’s Stand (Yanks2)</w:t>
            </w:r>
          </w:p>
          <w:p w14:paraId="3964C0E4" w14:textId="77777777" w:rsidR="002D5E89" w:rsidRDefault="002D5E8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ce Right and Glory Lead</w:t>
            </w:r>
          </w:p>
          <w:p w14:paraId="6707E982" w14:textId="77777777" w:rsidR="002D5E89" w:rsidRDefault="002D5E8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ver the </w:t>
            </w:r>
            <w:proofErr w:type="spellStart"/>
            <w:r>
              <w:rPr>
                <w:rFonts w:cs="Arial"/>
                <w:sz w:val="18"/>
                <w:szCs w:val="18"/>
              </w:rPr>
              <w:t>Prosna</w:t>
            </w:r>
            <w:proofErr w:type="spellEnd"/>
          </w:p>
          <w:p w14:paraId="093FF2E2" w14:textId="3A3D8E8A" w:rsidR="002D5E89" w:rsidRPr="003E6624" w:rsidRDefault="002D5E8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Shortage of Val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C029" w14:textId="09A67C66" w:rsidR="004A4182" w:rsidRDefault="00FA38CF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</w:t>
            </w:r>
            <w:r w:rsidR="004A4182">
              <w:rPr>
                <w:rFonts w:cs="Arial"/>
                <w:sz w:val="18"/>
                <w:szCs w:val="18"/>
              </w:rPr>
              <w:t xml:space="preserve"> </w:t>
            </w:r>
            <w:r w:rsidR="00B728F3">
              <w:rPr>
                <w:rFonts w:cs="Arial"/>
                <w:sz w:val="18"/>
                <w:szCs w:val="18"/>
              </w:rPr>
              <w:t>9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Belgian/French</w:t>
            </w:r>
            <w:r w:rsidR="0047110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</w:p>
          <w:p w14:paraId="2A30863A" w14:textId="5D9EFDD2" w:rsidR="00834AA4" w:rsidRPr="003E6624" w:rsidRDefault="00834AA4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E076B3">
              <w:rPr>
                <w:rFonts w:cs="Arial"/>
                <w:sz w:val="18"/>
                <w:szCs w:val="18"/>
              </w:rPr>
              <w:t>2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E076B3">
              <w:rPr>
                <w:rFonts w:cs="Arial"/>
                <w:sz w:val="18"/>
                <w:szCs w:val="18"/>
              </w:rPr>
              <w:t>Americ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076B3">
              <w:rPr>
                <w:rFonts w:cs="Arial"/>
                <w:sz w:val="18"/>
                <w:szCs w:val="18"/>
              </w:rPr>
              <w:t>22</w:t>
            </w:r>
          </w:p>
          <w:p w14:paraId="65AAB695" w14:textId="6D7B2CE1" w:rsidR="00834AA4" w:rsidRPr="003E6624" w:rsidRDefault="00E076B3" w:rsidP="00834A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2</w:t>
            </w:r>
            <w:r w:rsidR="00834AA4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ustralian 0</w:t>
            </w:r>
          </w:p>
          <w:p w14:paraId="7D2131A4" w14:textId="170A29BC" w:rsidR="00834AA4" w:rsidRPr="003E6624" w:rsidRDefault="00834AA4" w:rsidP="00834AA4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E076B3">
              <w:rPr>
                <w:rFonts w:cs="Arial"/>
                <w:sz w:val="18"/>
                <w:szCs w:val="18"/>
              </w:rPr>
              <w:t>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E076B3">
              <w:rPr>
                <w:rFonts w:cs="Arial"/>
                <w:sz w:val="18"/>
                <w:szCs w:val="18"/>
              </w:rPr>
              <w:t>Polis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076B3">
              <w:rPr>
                <w:rFonts w:cs="Arial"/>
                <w:sz w:val="18"/>
                <w:szCs w:val="18"/>
              </w:rPr>
              <w:t>2</w:t>
            </w:r>
          </w:p>
          <w:p w14:paraId="305A2CAF" w14:textId="274E0B5E" w:rsidR="0026556A" w:rsidRPr="003E6624" w:rsidRDefault="00176A0D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9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French 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54" w14:textId="14A08A69" w:rsidR="00D45DE5" w:rsidRPr="003E6624" w:rsidRDefault="00FA38C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4a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120B67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BFBA52" w14:textId="6FA19DCB" w:rsidR="003C2729" w:rsidRPr="003E6624" w:rsidRDefault="00E076B3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, 10</w:t>
            </w:r>
            <w:r w:rsidR="00A1744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A2E88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65BB147" w14:textId="4CDFA8A4" w:rsidR="003C2729" w:rsidRPr="003E6624" w:rsidRDefault="00E076B3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HZ4a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1A48E9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6ACFAA9" w14:textId="221EDA55" w:rsidR="003C2729" w:rsidRPr="003E6624" w:rsidRDefault="00E076B3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9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785CC096" w:rsidR="003C2729" w:rsidRPr="003E6624" w:rsidRDefault="00176A0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4, 70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43B" w14:textId="0E6FC66A" w:rsidR="002A7AF9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AE7C75" w14:textId="33DE3057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F15A8F" w14:textId="3B198712" w:rsidR="00374064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1BEF46B" w14:textId="75B3A25B" w:rsidR="00374064" w:rsidRPr="003E6624" w:rsidRDefault="00374064" w:rsidP="00374064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4759512" w14:textId="76D9037A" w:rsidR="00F245C1" w:rsidRPr="003E6624" w:rsidRDefault="00176A0D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2A7AF9" w:rsidRPr="003E6624" w14:paraId="271EF718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8CB" w14:textId="77777777" w:rsidR="002A7AF9" w:rsidRPr="003E6624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6:00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8F8" w14:textId="77777777" w:rsidR="00C9416F" w:rsidRDefault="002D5E89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J258</w:t>
            </w:r>
          </w:p>
          <w:p w14:paraId="233217FB" w14:textId="77777777" w:rsidR="002D5E89" w:rsidRDefault="002D5E89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AP228</w:t>
            </w:r>
          </w:p>
          <w:p w14:paraId="3077EB6D" w14:textId="77777777" w:rsidR="002D5E89" w:rsidRDefault="002D5E89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P290</w:t>
            </w:r>
          </w:p>
          <w:p w14:paraId="00B61852" w14:textId="77777777" w:rsidR="002D5E89" w:rsidRDefault="002D5E89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SP300</w:t>
            </w:r>
          </w:p>
          <w:p w14:paraId="4D9F2B7B" w14:textId="0E05536A" w:rsidR="002D5E89" w:rsidRPr="00790377" w:rsidRDefault="002D5E89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596" w14:textId="6020AFF6" w:rsidR="00C9416F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il</w:t>
            </w:r>
            <w:r w:rsidR="00B728F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iver Showdown</w:t>
            </w:r>
          </w:p>
          <w:p w14:paraId="04573C57" w14:textId="77777777" w:rsidR="002D5E89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Dance</w:t>
            </w:r>
          </w:p>
          <w:p w14:paraId="32FC0B75" w14:textId="7CD7839A" w:rsidR="002D5E89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="Arial"/>
                <w:sz w:val="18"/>
                <w:szCs w:val="18"/>
              </w:rPr>
              <w:t>Dub</w:t>
            </w:r>
            <w:r w:rsidR="00BA5E3F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o</w:t>
            </w:r>
            <w:proofErr w:type="spellEnd"/>
          </w:p>
          <w:p w14:paraId="4448DE5E" w14:textId="77777777" w:rsidR="002D5E89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eelin</w:t>
            </w:r>
            <w:proofErr w:type="spellEnd"/>
            <w:r>
              <w:rPr>
                <w:rFonts w:cs="Arial"/>
                <w:sz w:val="18"/>
                <w:szCs w:val="18"/>
              </w:rPr>
              <w:t>’ Froggy</w:t>
            </w:r>
          </w:p>
          <w:p w14:paraId="5D73B027" w14:textId="6A37B354" w:rsidR="002D5E89" w:rsidRPr="003E6624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lence That Gun (Yanks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554" w14:textId="1C50CDD1" w:rsidR="00834AA4" w:rsidRPr="003E6624" w:rsidRDefault="00B728F3" w:rsidP="00834A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sh 1</w:t>
            </w:r>
            <w:r w:rsidR="00834AA4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 4</w:t>
            </w:r>
          </w:p>
          <w:p w14:paraId="49D282E0" w14:textId="01190493" w:rsidR="004A4182" w:rsidRPr="003E6624" w:rsidRDefault="00834AA4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</w:t>
            </w:r>
            <w:r w:rsidR="00B728F3">
              <w:rPr>
                <w:rFonts w:cs="Arial"/>
                <w:sz w:val="18"/>
                <w:szCs w:val="18"/>
              </w:rPr>
              <w:t>17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B728F3">
              <w:rPr>
                <w:rFonts w:cs="Arial"/>
                <w:sz w:val="18"/>
                <w:szCs w:val="18"/>
              </w:rPr>
              <w:t>French 15</w:t>
            </w:r>
          </w:p>
          <w:p w14:paraId="508A5294" w14:textId="3211358A" w:rsidR="002A7AF9" w:rsidRPr="003E6624" w:rsidRDefault="00BA5E3F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Russian </w:t>
            </w:r>
            <w:r>
              <w:rPr>
                <w:rFonts w:cs="Arial"/>
                <w:sz w:val="18"/>
                <w:szCs w:val="18"/>
              </w:rPr>
              <w:t>1</w:t>
            </w:r>
          </w:p>
          <w:p w14:paraId="0F0137EF" w14:textId="4888AC79" w:rsidR="00834AA4" w:rsidRPr="003E6624" w:rsidRDefault="00BA5E3F" w:rsidP="00834A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</w:t>
            </w:r>
            <w:r w:rsidR="00834AA4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ustralian 1</w:t>
            </w:r>
          </w:p>
          <w:p w14:paraId="75163BEF" w14:textId="6AC82026" w:rsidR="0026556A" w:rsidRPr="003E6624" w:rsidRDefault="00BA5E3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2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merican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A5" w14:textId="3A3C7AA3" w:rsidR="00D45DE5" w:rsidRPr="003E6624" w:rsidRDefault="001A48E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</w:t>
            </w:r>
            <w:r w:rsidR="00B728F3">
              <w:rPr>
                <w:rFonts w:cs="Arial"/>
                <w:sz w:val="18"/>
                <w:szCs w:val="18"/>
                <w:lang w:val="it-IT"/>
              </w:rPr>
              <w:t>3, 92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4C54178" w14:textId="70E8E96C" w:rsidR="003C2729" w:rsidRPr="003E6624" w:rsidRDefault="00B728F3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3a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 w:rsidR="001A48E9">
              <w:rPr>
                <w:rFonts w:cs="Arial"/>
                <w:sz w:val="18"/>
                <w:szCs w:val="18"/>
                <w:lang w:val="it-IT"/>
              </w:rPr>
              <w:t>None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53D25B40" w:rsidR="003C2729" w:rsidRPr="003E6624" w:rsidRDefault="00BA5E3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0, 90, 20a</w:t>
            </w:r>
            <w:r w:rsidR="001A48E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/ [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44B0658" w14:textId="5CC08AD8" w:rsidR="003C2729" w:rsidRPr="003E6624" w:rsidRDefault="00BA5E3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1a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9C0921">
              <w:rPr>
                <w:rFonts w:cs="Arial"/>
                <w:sz w:val="18"/>
                <w:szCs w:val="18"/>
                <w:lang w:val="it-IT"/>
              </w:rPr>
              <w:t>None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D3F4B49" w14:textId="035FC791" w:rsidR="00FA2E88" w:rsidRPr="003E6624" w:rsidRDefault="00BA5E3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</w:t>
            </w:r>
            <w:r w:rsidR="007C52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,</w:t>
            </w:r>
            <w:r w:rsidR="007C52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  <w:r w:rsidR="003C2729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4C9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D7614B7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706A692" w14:textId="498020E1" w:rsidR="005865FB" w:rsidRPr="003E6624" w:rsidRDefault="001A48E9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360E774" w14:textId="6D6ABBB0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F811C13" w14:textId="211781F6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564A9EE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6AA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6E0886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D1804BC" w14:textId="2CA7E3A1" w:rsidR="0076260B" w:rsidRPr="003E6624" w:rsidRDefault="0076260B" w:rsidP="0069194F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9:00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106B" w14:textId="77777777" w:rsidR="00C9416F" w:rsidRDefault="002D5E8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C5</w:t>
            </w:r>
          </w:p>
          <w:p w14:paraId="3ADB76DB" w14:textId="77777777" w:rsidR="002D5E89" w:rsidRDefault="002D5E8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201</w:t>
            </w:r>
          </w:p>
          <w:p w14:paraId="78139B39" w14:textId="77777777" w:rsidR="002D5E89" w:rsidRDefault="002D5E8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P191</w:t>
            </w:r>
          </w:p>
          <w:p w14:paraId="55F88C1D" w14:textId="77777777" w:rsidR="002D5E89" w:rsidRDefault="002D5E8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</w:t>
            </w:r>
          </w:p>
          <w:p w14:paraId="4BF19E3C" w14:textId="2E625921" w:rsidR="002D5E89" w:rsidRPr="003E6624" w:rsidRDefault="002D5E8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361" w14:textId="77777777" w:rsidR="00C9416F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eshadowing Ruin</w:t>
            </w:r>
          </w:p>
          <w:p w14:paraId="6C6AF303" w14:textId="77777777" w:rsidR="002D5E89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cula’s Fangs</w:t>
            </w:r>
          </w:p>
          <w:p w14:paraId="487DBCB3" w14:textId="77777777" w:rsidR="002D5E89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rotell</w:t>
            </w:r>
            <w:proofErr w:type="spellEnd"/>
            <w:r>
              <w:rPr>
                <w:rFonts w:cs="Arial"/>
                <w:sz w:val="18"/>
                <w:szCs w:val="18"/>
              </w:rPr>
              <w:t>; The Finnish Ace</w:t>
            </w:r>
          </w:p>
          <w:p w14:paraId="2A21C089" w14:textId="77777777" w:rsidR="002D5E89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e in the Hole (Yanks2)</w:t>
            </w:r>
          </w:p>
          <w:p w14:paraId="29A99A34" w14:textId="669D6746" w:rsidR="002D5E89" w:rsidRPr="003E6624" w:rsidRDefault="002D5E8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il Team (FKAC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EEC" w14:textId="2E087A2A" w:rsidR="006E0886" w:rsidRPr="003E6624" w:rsidRDefault="006E0886" w:rsidP="006E088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8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Russian </w:t>
            </w:r>
            <w:r>
              <w:rPr>
                <w:rFonts w:cs="Arial"/>
                <w:sz w:val="18"/>
                <w:szCs w:val="18"/>
              </w:rPr>
              <w:t>0</w:t>
            </w:r>
          </w:p>
          <w:p w14:paraId="71DDEAEE" w14:textId="2FA0F59F" w:rsidR="006E0886" w:rsidRDefault="006E0886" w:rsidP="006E088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merican </w:t>
            </w:r>
            <w:r>
              <w:rPr>
                <w:rFonts w:cs="Arial"/>
                <w:sz w:val="18"/>
                <w:szCs w:val="18"/>
              </w:rPr>
              <w:t>0</w:t>
            </w:r>
          </w:p>
          <w:p w14:paraId="4BE9832A" w14:textId="0E876238" w:rsidR="00354AA6" w:rsidRPr="003E6624" w:rsidRDefault="006E0886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nish</w:t>
            </w:r>
            <w:r w:rsidR="00A04B77">
              <w:rPr>
                <w:rFonts w:cs="Arial"/>
                <w:sz w:val="18"/>
                <w:szCs w:val="18"/>
              </w:rPr>
              <w:t xml:space="preserve"> 2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54AA6">
              <w:rPr>
                <w:rFonts w:cs="Arial"/>
                <w:sz w:val="18"/>
                <w:szCs w:val="18"/>
              </w:rPr>
              <w:t xml:space="preserve">Russian 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1E118835" w14:textId="6FEF92DD" w:rsidR="006E0886" w:rsidRPr="003E6624" w:rsidRDefault="006E0886" w:rsidP="006E088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>
              <w:rPr>
                <w:rFonts w:cs="Arial"/>
                <w:sz w:val="18"/>
                <w:szCs w:val="18"/>
              </w:rPr>
              <w:t>1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merican </w:t>
            </w:r>
            <w:r>
              <w:rPr>
                <w:rFonts w:cs="Arial"/>
                <w:sz w:val="18"/>
                <w:szCs w:val="18"/>
              </w:rPr>
              <w:t>14</w:t>
            </w:r>
          </w:p>
          <w:p w14:paraId="4426DA86" w14:textId="39ACDD70" w:rsidR="00C459E0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6E0886">
              <w:rPr>
                <w:rFonts w:cs="Arial"/>
                <w:sz w:val="18"/>
                <w:szCs w:val="18"/>
              </w:rPr>
              <w:t>36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 xml:space="preserve">British </w:t>
            </w:r>
            <w:r w:rsidR="006E0886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99" w14:textId="1C453D2C" w:rsidR="00B67214" w:rsidRPr="003E6624" w:rsidRDefault="006E088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2, 9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86E0744" w14:textId="4525F9C8" w:rsidR="00B67214" w:rsidRPr="003E6624" w:rsidRDefault="006E088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1, 40, 44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/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 w:rsidR="004B048F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1992B2" w14:textId="14E60C03" w:rsidR="00B67214" w:rsidRPr="003E6624" w:rsidRDefault="006E088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BFP-R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4637F1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01D8C16" w14:textId="1925A5A9" w:rsidR="00B67214" w:rsidRPr="003E6624" w:rsidRDefault="006E088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, 17, 4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B3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4420C9" w14:textId="23B76DEC" w:rsidR="00FA2E88" w:rsidRPr="00851C6C" w:rsidRDefault="006E0886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</w:t>
            </w:r>
            <w:r w:rsidR="00A702D9" w:rsidRPr="003E6624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A8A" w14:textId="3F9F95DC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844FAB3" w14:textId="2E05ABAD" w:rsidR="006E05BC" w:rsidRPr="003E6624" w:rsidRDefault="001979DF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1A7F985" w14:textId="6C7DC119" w:rsidR="00F245C1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C5E2043" w14:textId="55066CD5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B866BF" w14:textId="643109C7" w:rsidR="0037419E" w:rsidRPr="003E6624" w:rsidRDefault="00294A11" w:rsidP="0057710E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3D014604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F4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:00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F6F" w14:textId="77777777" w:rsidR="00C9416F" w:rsidRDefault="00F26906" w:rsidP="00F26906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91</w:t>
            </w:r>
          </w:p>
          <w:p w14:paraId="30F41F50" w14:textId="5A8AF374" w:rsidR="00F26906" w:rsidRDefault="00F26906" w:rsidP="00F26906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TF</w:t>
            </w:r>
            <w:r w:rsidR="006E088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2</w:t>
            </w:r>
          </w:p>
          <w:p w14:paraId="1FD87397" w14:textId="77777777" w:rsidR="00F26906" w:rsidRDefault="00F26906" w:rsidP="00F26906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291</w:t>
            </w:r>
          </w:p>
          <w:p w14:paraId="138FB093" w14:textId="77777777" w:rsidR="00F26906" w:rsidRDefault="00F26906" w:rsidP="00F26906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Mo55</w:t>
            </w:r>
          </w:p>
          <w:p w14:paraId="473E7A1E" w14:textId="14C7D5A7" w:rsidR="00F26906" w:rsidRPr="003E6624" w:rsidRDefault="00F26906" w:rsidP="00F26906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50F" w14:textId="77777777" w:rsidR="00C9416F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ka’s Dance</w:t>
            </w:r>
          </w:p>
          <w:p w14:paraId="76C887E1" w14:textId="77777777" w:rsidR="00F26906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 Last Mighty Hew</w:t>
            </w:r>
          </w:p>
          <w:p w14:paraId="1C6A4134" w14:textId="77777777" w:rsidR="00F26906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Available Weaponry</w:t>
            </w:r>
          </w:p>
          <w:p w14:paraId="4F2D5EA4" w14:textId="77777777" w:rsidR="00F26906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Wounded Beast</w:t>
            </w:r>
          </w:p>
          <w:p w14:paraId="7E507ABC" w14:textId="723E7EBF" w:rsidR="00F26906" w:rsidRPr="003E6624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otsugeki</w:t>
            </w:r>
            <w:proofErr w:type="spellEnd"/>
            <w:r>
              <w:rPr>
                <w:rFonts w:cs="Arial"/>
                <w:sz w:val="18"/>
                <w:szCs w:val="18"/>
              </w:rPr>
              <w:t>! (R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21D" w14:textId="561954C8" w:rsidR="00354AA6" w:rsidRDefault="006E0886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6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French </w:t>
            </w:r>
            <w:r w:rsidR="00A04B77">
              <w:rPr>
                <w:rFonts w:cs="Arial"/>
                <w:sz w:val="18"/>
                <w:szCs w:val="18"/>
              </w:rPr>
              <w:t>4</w:t>
            </w:r>
          </w:p>
          <w:p w14:paraId="356C78DC" w14:textId="5622280E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4144F9">
              <w:rPr>
                <w:rFonts w:cs="Arial"/>
                <w:sz w:val="18"/>
                <w:szCs w:val="18"/>
              </w:rPr>
              <w:t>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54CE8">
              <w:rPr>
                <w:rFonts w:cs="Arial"/>
                <w:sz w:val="18"/>
                <w:szCs w:val="18"/>
              </w:rPr>
              <w:t xml:space="preserve">Russian </w:t>
            </w:r>
            <w:r w:rsidR="004144F9">
              <w:rPr>
                <w:rFonts w:cs="Arial"/>
                <w:sz w:val="18"/>
                <w:szCs w:val="18"/>
              </w:rPr>
              <w:t>0</w:t>
            </w:r>
          </w:p>
          <w:p w14:paraId="32171A2E" w14:textId="6355EC1D" w:rsidR="004F6B0B" w:rsidRDefault="00EA052E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4144F9">
              <w:rPr>
                <w:rFonts w:cs="Arial"/>
                <w:sz w:val="18"/>
                <w:szCs w:val="18"/>
              </w:rPr>
              <w:t>1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4144F9">
              <w:rPr>
                <w:rFonts w:cs="Arial"/>
                <w:sz w:val="18"/>
                <w:szCs w:val="18"/>
              </w:rPr>
              <w:t>Russian 4</w:t>
            </w:r>
          </w:p>
          <w:p w14:paraId="6E40BE24" w14:textId="6126A480" w:rsidR="00354AA6" w:rsidRPr="003E6624" w:rsidRDefault="004F6B0B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4144F9">
              <w:rPr>
                <w:rFonts w:cs="Arial"/>
                <w:sz w:val="18"/>
                <w:szCs w:val="18"/>
              </w:rPr>
              <w:t>4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04B77">
              <w:rPr>
                <w:rFonts w:cs="Arial"/>
                <w:sz w:val="18"/>
                <w:szCs w:val="18"/>
              </w:rPr>
              <w:t xml:space="preserve">American </w:t>
            </w:r>
            <w:r w:rsidR="004144F9">
              <w:rPr>
                <w:rFonts w:cs="Arial"/>
                <w:sz w:val="18"/>
                <w:szCs w:val="18"/>
              </w:rPr>
              <w:t>1</w:t>
            </w:r>
          </w:p>
          <w:p w14:paraId="4B45EA9A" w14:textId="4DA4EAB0" w:rsidR="00C459E0" w:rsidRPr="003E6624" w:rsidRDefault="004144F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36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Chinese </w:t>
            </w: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8" w14:textId="4471BDCB" w:rsidR="00B67214" w:rsidRPr="003E6624" w:rsidRDefault="006E088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5, 84, 9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2535FC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026CAD" w14:textId="4AB9DD71" w:rsidR="00B67214" w:rsidRPr="003E6624" w:rsidRDefault="006E088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50, </w:t>
            </w:r>
            <w:proofErr w:type="spellStart"/>
            <w:r>
              <w:rPr>
                <w:rFonts w:cs="Arial"/>
                <w:sz w:val="18"/>
                <w:szCs w:val="18"/>
                <w:lang w:val="it-IT"/>
              </w:rPr>
              <w:t>FrFA</w:t>
            </w:r>
            <w:proofErr w:type="spellEnd"/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W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0FF2BB" w14:textId="03DC97FC" w:rsidR="00B67214" w:rsidRPr="003E6624" w:rsidRDefault="0087464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</w:t>
            </w:r>
            <w:r w:rsidR="004144F9">
              <w:rPr>
                <w:rFonts w:cs="Arial"/>
                <w:sz w:val="18"/>
                <w:szCs w:val="18"/>
                <w:lang w:val="it-IT"/>
              </w:rPr>
              <w:t>a, 21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DFA728" w14:textId="2A3241F5" w:rsidR="00B67214" w:rsidRPr="003E6624" w:rsidRDefault="004144F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2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502A558" w14:textId="5869FF97" w:rsidR="00FA2E88" w:rsidRPr="003E6624" w:rsidRDefault="004144F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672" w14:textId="2704B24C" w:rsidR="006D6693" w:rsidRPr="003E6624" w:rsidRDefault="006E0886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C0DEA02" w14:textId="53D4C2F5" w:rsidR="00E253F2" w:rsidRPr="003E6624" w:rsidRDefault="00C45919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9BBF728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EF68182" w14:textId="2BFB2F85" w:rsidR="00E253F2" w:rsidRPr="003E6624" w:rsidRDefault="006E0886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6E0E6C1" w14:textId="41D33404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4D2B45F6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15D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9:00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580" w14:textId="77777777" w:rsidR="00C9416F" w:rsidRDefault="00F26906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CH41</w:t>
            </w:r>
          </w:p>
          <w:p w14:paraId="247567D9" w14:textId="77777777" w:rsidR="00F26906" w:rsidRDefault="00F26906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Q37</w:t>
            </w:r>
          </w:p>
          <w:p w14:paraId="1C6799F8" w14:textId="77777777" w:rsidR="00F26906" w:rsidRDefault="00F26906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P296</w:t>
            </w:r>
          </w:p>
          <w:p w14:paraId="4216BD1F" w14:textId="77777777" w:rsidR="00F26906" w:rsidRDefault="00F26906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268</w:t>
            </w:r>
          </w:p>
          <w:p w14:paraId="41D6C697" w14:textId="1285423B" w:rsidR="00F26906" w:rsidRPr="003E6624" w:rsidRDefault="00F26906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HP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087" w14:textId="77777777" w:rsidR="00C9416F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 of Nerves</w:t>
            </w:r>
          </w:p>
          <w:p w14:paraId="44A97EA6" w14:textId="77777777" w:rsidR="00F26906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lkan Betrayal</w:t>
            </w:r>
          </w:p>
          <w:p w14:paraId="5C6D25A7" w14:textId="77777777" w:rsidR="00F26906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vine Bolino</w:t>
            </w:r>
          </w:p>
          <w:p w14:paraId="2D2D8942" w14:textId="77777777" w:rsidR="00F26906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pendence Day</w:t>
            </w:r>
          </w:p>
          <w:p w14:paraId="6E04F963" w14:textId="11519437" w:rsidR="00F26906" w:rsidRPr="003E6624" w:rsidRDefault="00F26906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wn Radio Roa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8BF" w14:textId="47755236" w:rsidR="00354AA6" w:rsidRPr="003E6624" w:rsidRDefault="004144F9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52 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 xml:space="preserve">British </w:t>
            </w:r>
            <w:r w:rsidR="007C52CD">
              <w:rPr>
                <w:rFonts w:cs="Arial"/>
                <w:sz w:val="18"/>
                <w:szCs w:val="18"/>
              </w:rPr>
              <w:t>57</w:t>
            </w:r>
          </w:p>
          <w:p w14:paraId="1ECDA325" w14:textId="04638933" w:rsidR="00A90D62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A04B77">
              <w:rPr>
                <w:rFonts w:cs="Arial"/>
                <w:sz w:val="18"/>
                <w:szCs w:val="18"/>
              </w:rPr>
              <w:t>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7C52CD">
              <w:rPr>
                <w:rFonts w:cs="Arial"/>
                <w:sz w:val="18"/>
                <w:szCs w:val="18"/>
              </w:rPr>
              <w:t>Bulgarian</w:t>
            </w:r>
            <w:r w:rsidR="005028C3">
              <w:rPr>
                <w:rFonts w:cs="Arial"/>
                <w:sz w:val="18"/>
                <w:szCs w:val="18"/>
              </w:rPr>
              <w:t xml:space="preserve"> </w:t>
            </w:r>
            <w:r w:rsidR="007C52CD">
              <w:rPr>
                <w:rFonts w:cs="Arial"/>
                <w:sz w:val="18"/>
                <w:szCs w:val="18"/>
              </w:rPr>
              <w:t>3</w:t>
            </w:r>
          </w:p>
          <w:p w14:paraId="59512A6F" w14:textId="44EBBBA5" w:rsidR="00A04B77" w:rsidRPr="003E6624" w:rsidRDefault="00A04B77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7C52CD">
              <w:rPr>
                <w:rFonts w:cs="Arial"/>
                <w:sz w:val="18"/>
                <w:szCs w:val="18"/>
              </w:rPr>
              <w:t>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Russian </w:t>
            </w:r>
            <w:r w:rsidR="007C52CD">
              <w:rPr>
                <w:rFonts w:cs="Arial"/>
                <w:sz w:val="18"/>
                <w:szCs w:val="18"/>
              </w:rPr>
              <w:t>0</w:t>
            </w:r>
          </w:p>
          <w:p w14:paraId="6CBE0172" w14:textId="09447CB4" w:rsidR="00A90D62" w:rsidRPr="003E6624" w:rsidRDefault="007C52CD" w:rsidP="00A90D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 – Czech 6</w:t>
            </w:r>
          </w:p>
          <w:p w14:paraId="10476E95" w14:textId="42E9B1DE" w:rsidR="00C459E0" w:rsidRPr="003E6624" w:rsidRDefault="007C52CD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30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B276F1">
              <w:rPr>
                <w:rFonts w:cs="Arial"/>
                <w:sz w:val="18"/>
                <w:szCs w:val="18"/>
              </w:rPr>
              <w:t xml:space="preserve">American </w:t>
            </w: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2D" w14:textId="29307E2E" w:rsidR="00B67214" w:rsidRPr="003E6624" w:rsidRDefault="007C52C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24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/ [</w:t>
            </w:r>
            <w:r w:rsidR="00E97DFF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52B5E938" w14:textId="7DC9918B" w:rsidR="00B67214" w:rsidRPr="003E6624" w:rsidRDefault="007C52C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0C6FA5">
              <w:rPr>
                <w:rFonts w:cs="Arial"/>
                <w:sz w:val="18"/>
                <w:szCs w:val="18"/>
                <w:lang w:val="it-IT"/>
              </w:rPr>
              <w:t>[</w:t>
            </w:r>
            <w:r w:rsidR="009D0AD5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7C0DE04" w14:textId="7149BB7B" w:rsidR="00B67214" w:rsidRPr="003E6624" w:rsidRDefault="007C52C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1a, 18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B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D11FCAC" w14:textId="0C25163A" w:rsidR="00B67214" w:rsidRPr="003E6624" w:rsidRDefault="007C52C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2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E3D5737" w14:textId="1142DFF2" w:rsidR="006D6693" w:rsidRPr="003E6624" w:rsidRDefault="007C52C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  <w:r w:rsidR="000C6FA5">
              <w:rPr>
                <w:rFonts w:cs="Arial"/>
                <w:sz w:val="18"/>
                <w:szCs w:val="18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</w:rPr>
              <w:t>/ [</w:t>
            </w:r>
            <w:r w:rsidR="002D2E7F">
              <w:rPr>
                <w:rFonts w:cs="Arial"/>
                <w:sz w:val="18"/>
                <w:szCs w:val="18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35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1113FEC" w14:textId="1279E40F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C5A356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CD0D78F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57AA57C" w14:textId="3FCCE638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19B324AB" w14:textId="77777777" w:rsidTr="00155749">
        <w:trPr>
          <w:trHeight w:val="11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5E3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3E6624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354" w14:textId="1FAA99C3" w:rsidR="00834AA4" w:rsidRDefault="00302033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TF</w:t>
            </w:r>
            <w:r w:rsidR="006E088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8</w:t>
            </w:r>
          </w:p>
          <w:p w14:paraId="7E25579D" w14:textId="77777777" w:rsidR="00302033" w:rsidRDefault="00302033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L3</w:t>
            </w:r>
          </w:p>
          <w:p w14:paraId="671C3150" w14:textId="77777777" w:rsidR="00302033" w:rsidRDefault="00302033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FP155</w:t>
            </w:r>
          </w:p>
          <w:p w14:paraId="33242E3C" w14:textId="77777777" w:rsidR="00302033" w:rsidRDefault="00302033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</w:t>
            </w:r>
          </w:p>
          <w:p w14:paraId="258A7E77" w14:textId="77777777" w:rsidR="00302033" w:rsidRDefault="00302033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224</w:t>
            </w:r>
          </w:p>
          <w:p w14:paraId="77E25456" w14:textId="7FBF4CA4" w:rsidR="00302033" w:rsidRPr="003E6624" w:rsidRDefault="00302033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Z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756" w14:textId="77777777" w:rsidR="00834AA4" w:rsidRDefault="0030203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 on the Albert Canal</w:t>
            </w:r>
          </w:p>
          <w:p w14:paraId="7885BE0E" w14:textId="77777777" w:rsidR="00302033" w:rsidRDefault="0030203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 Isn’t Over</w:t>
            </w:r>
          </w:p>
          <w:p w14:paraId="02C63C51" w14:textId="0A04A095" w:rsidR="00302033" w:rsidRDefault="0030203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ningrad Reds</w:t>
            </w:r>
          </w:p>
          <w:p w14:paraId="7DCDD127" w14:textId="77777777" w:rsidR="00302033" w:rsidRDefault="0030203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vin Take (Yanks2)</w:t>
            </w:r>
          </w:p>
          <w:p w14:paraId="17C14E51" w14:textId="77777777" w:rsidR="00302033" w:rsidRDefault="0030203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ng </w:t>
            </w:r>
            <w:proofErr w:type="spellStart"/>
            <w:r>
              <w:rPr>
                <w:rFonts w:cs="Arial"/>
                <w:sz w:val="18"/>
                <w:szCs w:val="18"/>
              </w:rPr>
              <w:t>Ba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essang</w:t>
            </w:r>
            <w:proofErr w:type="spellEnd"/>
          </w:p>
          <w:p w14:paraId="1F35147C" w14:textId="683C962B" w:rsidR="00302033" w:rsidRPr="003E6624" w:rsidRDefault="0030203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e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79F3" w14:textId="7979D450" w:rsidR="007C52CD" w:rsidRPr="003E6624" w:rsidRDefault="007C52CD" w:rsidP="007C52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6F28E0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E6624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 xml:space="preserve">British </w:t>
            </w:r>
            <w:r w:rsidR="006F28E0">
              <w:rPr>
                <w:rFonts w:cs="Arial"/>
                <w:sz w:val="18"/>
                <w:szCs w:val="18"/>
              </w:rPr>
              <w:t>1</w:t>
            </w:r>
          </w:p>
          <w:p w14:paraId="50CBE274" w14:textId="245C56CB" w:rsidR="006F28E0" w:rsidRPr="003E6624" w:rsidRDefault="006F28E0" w:rsidP="006F28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panese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Britis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E0411">
              <w:rPr>
                <w:rFonts w:cs="Arial"/>
                <w:sz w:val="18"/>
                <w:szCs w:val="18"/>
              </w:rPr>
              <w:t>6</w:t>
            </w:r>
          </w:p>
          <w:p w14:paraId="06D67B91" w14:textId="123B4B24" w:rsidR="00A90D62" w:rsidRPr="003E6624" w:rsidRDefault="005E0411" w:rsidP="00A90D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nish</w:t>
            </w:r>
            <w:r w:rsidR="008E4DA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</w:t>
            </w:r>
            <w:r w:rsidR="008E4DAA">
              <w:rPr>
                <w:rFonts w:cs="Arial"/>
                <w:sz w:val="18"/>
                <w:szCs w:val="18"/>
              </w:rPr>
              <w:t xml:space="preserve"> </w:t>
            </w:r>
            <w:r w:rsidR="00A04B77">
              <w:rPr>
                <w:rFonts w:cs="Arial"/>
                <w:sz w:val="18"/>
                <w:szCs w:val="18"/>
              </w:rPr>
              <w:t>4</w:t>
            </w:r>
          </w:p>
          <w:p w14:paraId="112CCD2E" w14:textId="622725B9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090F89">
              <w:rPr>
                <w:rFonts w:cs="Arial"/>
                <w:sz w:val="18"/>
                <w:szCs w:val="18"/>
              </w:rPr>
              <w:t>1</w:t>
            </w:r>
            <w:r w:rsidR="005E0411">
              <w:rPr>
                <w:rFonts w:cs="Arial"/>
                <w:sz w:val="18"/>
                <w:szCs w:val="18"/>
              </w:rPr>
              <w:t>1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5E0411">
              <w:rPr>
                <w:rFonts w:cs="Arial"/>
                <w:sz w:val="18"/>
                <w:szCs w:val="18"/>
              </w:rPr>
              <w:t>American 14</w:t>
            </w:r>
          </w:p>
          <w:p w14:paraId="4B40E297" w14:textId="604CEFAB" w:rsidR="007E4BC6" w:rsidRDefault="005E0411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1</w:t>
            </w:r>
            <w:r w:rsidR="007E4BC6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Filipino 0</w:t>
            </w:r>
          </w:p>
          <w:p w14:paraId="4E17EEA0" w14:textId="1F43DDB6" w:rsidR="00F26FA7" w:rsidRPr="003E6624" w:rsidRDefault="005E0411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2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Norwegian 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02E" w14:textId="2FF12A3E" w:rsidR="00F26FA7" w:rsidRPr="003E6624" w:rsidRDefault="007C52CD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4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X9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7B27106" w14:textId="7BEFC7CB" w:rsidR="00F26FA7" w:rsidRPr="003E6624" w:rsidRDefault="006F28E0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7, 62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None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37156FB0" w:rsidR="006D6693" w:rsidRDefault="005E0411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a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6428AC"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2A9BC8F" w14:textId="7A07CC3F" w:rsidR="00793418" w:rsidRPr="003E6624" w:rsidRDefault="005E0411" w:rsidP="00793418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</w:t>
            </w:r>
            <w:r w:rsidR="00793418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793418">
              <w:rPr>
                <w:rFonts w:cs="Arial"/>
                <w:sz w:val="18"/>
                <w:szCs w:val="18"/>
                <w:lang w:val="it-IT"/>
              </w:rPr>
              <w:t>None</w:t>
            </w:r>
            <w:r w:rsidR="00793418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527BB751" w:rsidR="006D6693" w:rsidRPr="003E6624" w:rsidRDefault="005E0411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5a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492DBA"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C51CE4F" w14:textId="364E509E" w:rsidR="00FB326D" w:rsidRPr="003E6624" w:rsidRDefault="00D16D3E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3, 48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5E0411">
              <w:rPr>
                <w:rFonts w:cs="Arial"/>
                <w:sz w:val="18"/>
                <w:szCs w:val="18"/>
                <w:lang w:val="it-IT"/>
              </w:rPr>
              <w:t>B2, X27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5E2" w14:textId="11CADE58" w:rsidR="00E253F2" w:rsidRPr="003E6624" w:rsidRDefault="00B27540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33D67F" w14:textId="598385AD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7BA6E24" w14:textId="77777777" w:rsidR="00E253F2" w:rsidRDefault="00E253F2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E491994" w14:textId="77777777" w:rsidR="00F26FA7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3655EEB3" w14:textId="55675028" w:rsidR="00F26FA7" w:rsidRPr="003E6624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</w:tbl>
    <w:p w14:paraId="08926D38" w14:textId="77777777" w:rsidR="008C13A4" w:rsidRPr="003E6624" w:rsidRDefault="008C13A4" w:rsidP="003557BB">
      <w:pPr>
        <w:rPr>
          <w:lang w:val="it-IT"/>
        </w:rPr>
        <w:sectPr w:rsidR="008C13A4" w:rsidRPr="003E6624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3DD0156" w14:textId="77777777" w:rsidR="00BA0524" w:rsidRPr="003E6624" w:rsidRDefault="00BA0524" w:rsidP="00E253F2">
      <w:pPr>
        <w:rPr>
          <w:rFonts w:cs="Arial"/>
          <w:sz w:val="22"/>
          <w:szCs w:val="22"/>
        </w:rPr>
      </w:pPr>
    </w:p>
    <w:p w14:paraId="2AA87C1D" w14:textId="77777777" w:rsidR="002F4F5D" w:rsidRPr="003E6624" w:rsidRDefault="002F4F5D" w:rsidP="002F4F5D">
      <w:pPr>
        <w:rPr>
          <w:b/>
          <w:bCs/>
          <w:sz w:val="20"/>
          <w:u w:val="single"/>
        </w:rPr>
      </w:pPr>
      <w:r w:rsidRPr="003E6624">
        <w:rPr>
          <w:b/>
          <w:bCs/>
          <w:sz w:val="20"/>
          <w:u w:val="single"/>
        </w:rPr>
        <w:t>Errata or Special Rules</w:t>
      </w:r>
    </w:p>
    <w:p w14:paraId="1CAE2DF8" w14:textId="77777777" w:rsidR="002F4F5D" w:rsidRDefault="002F4F5D" w:rsidP="002F4F5D">
      <w:pPr>
        <w:rPr>
          <w:sz w:val="20"/>
        </w:rPr>
      </w:pPr>
    </w:p>
    <w:p w14:paraId="25A9F899" w14:textId="77777777" w:rsidR="00701483" w:rsidRDefault="00701483" w:rsidP="0017683E">
      <w:pPr>
        <w:rPr>
          <w:rFonts w:cs="Arial"/>
          <w:sz w:val="22"/>
          <w:szCs w:val="22"/>
        </w:rPr>
        <w:sectPr w:rsidR="00701483" w:rsidSect="003F3F62">
          <w:pgSz w:w="12240" w:h="15840"/>
          <w:pgMar w:top="1008" w:right="1008" w:bottom="720" w:left="1440" w:header="720" w:footer="720" w:gutter="0"/>
          <w:cols w:space="720"/>
          <w:docGrid w:linePitch="360"/>
        </w:sectPr>
      </w:pPr>
    </w:p>
    <w:p w14:paraId="04B2DCCD" w14:textId="77777777" w:rsidR="00701483" w:rsidRPr="000755A4" w:rsidRDefault="00701483" w:rsidP="00701483">
      <w:pPr>
        <w:jc w:val="center"/>
        <w:rPr>
          <w:rFonts w:ascii="Times New Roman" w:hAnsi="Times New Roman"/>
          <w:b/>
          <w:szCs w:val="28"/>
        </w:rPr>
      </w:pPr>
      <w:r w:rsidRPr="000755A4">
        <w:rPr>
          <w:rFonts w:ascii="Times New Roman" w:hAnsi="Times New Roman"/>
          <w:b/>
          <w:szCs w:val="28"/>
        </w:rPr>
        <w:lastRenderedPageBreak/>
        <w:t>ABS for St Louis 202</w:t>
      </w:r>
      <w:r>
        <w:rPr>
          <w:rFonts w:ascii="Times New Roman" w:hAnsi="Times New Roman"/>
          <w:b/>
          <w:szCs w:val="28"/>
        </w:rPr>
        <w:t>5</w:t>
      </w:r>
    </w:p>
    <w:p w14:paraId="5CCD686E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4F2C3A7F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t>Round 1</w:t>
      </w:r>
    </w:p>
    <w:p w14:paraId="6ECD019C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49C3B7F4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WO18 A Quick Strike</w:t>
      </w:r>
    </w:p>
    <w:p w14:paraId="7474F64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FT to the American OB.</w:t>
      </w:r>
    </w:p>
    <w:p w14:paraId="4618546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2-2-8 crew and one MMG from the Japanese OB.</w:t>
      </w:r>
    </w:p>
    <w:p w14:paraId="2E6A311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3-4-7 half squad to the American OB.</w:t>
      </w:r>
    </w:p>
    <w:p w14:paraId="3AEABC2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6-6-6 squad from the American OB.</w:t>
      </w:r>
    </w:p>
    <w:p w14:paraId="5A416B8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one Japanese MMG for an HMG.</w:t>
      </w:r>
    </w:p>
    <w:p w14:paraId="1AC7E754" w14:textId="77777777" w:rsidR="00701483" w:rsidRPr="001A5CBD" w:rsidRDefault="00701483" w:rsidP="00701483">
      <w:pPr>
        <w:rPr>
          <w:rFonts w:ascii="Times New Roman" w:hAnsi="Times New Roman"/>
          <w:szCs w:val="24"/>
        </w:rPr>
      </w:pPr>
      <w:r w:rsidRPr="001A5CBD">
        <w:rPr>
          <w:rFonts w:ascii="Times New Roman" w:hAnsi="Times New Roman"/>
          <w:szCs w:val="24"/>
        </w:rPr>
        <w:t>A3: A2 + Delete the 3-4-7 h</w:t>
      </w:r>
      <w:r>
        <w:rPr>
          <w:rFonts w:ascii="Times New Roman" w:hAnsi="Times New Roman"/>
          <w:szCs w:val="24"/>
        </w:rPr>
        <w:t>alf squad and one DC from the American OB.</w:t>
      </w:r>
    </w:p>
    <w:p w14:paraId="02023299" w14:textId="77777777" w:rsidR="00701483" w:rsidRPr="001A5CBD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95BCA16" w14:textId="77777777" w:rsidR="00701483" w:rsidRPr="0020371A" w:rsidRDefault="00701483" w:rsidP="00701483">
      <w:pPr>
        <w:rPr>
          <w:rFonts w:ascii="Times New Roman" w:hAnsi="Times New Roman"/>
          <w:szCs w:val="24"/>
          <w:u w:val="single"/>
        </w:rPr>
      </w:pPr>
      <w:r w:rsidRPr="0020371A">
        <w:rPr>
          <w:rFonts w:ascii="Times New Roman" w:hAnsi="Times New Roman"/>
          <w:szCs w:val="24"/>
          <w:u w:val="single"/>
        </w:rPr>
        <w:t>RPT</w:t>
      </w:r>
      <w:r>
        <w:rPr>
          <w:rFonts w:ascii="Times New Roman" w:hAnsi="Times New Roman"/>
          <w:szCs w:val="24"/>
          <w:u w:val="single"/>
        </w:rPr>
        <w:t>201 Courland Cutoff</w:t>
      </w:r>
    </w:p>
    <w:p w14:paraId="416471CE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Delete one T-34/85 tank from the Russian reinforcements.</w:t>
      </w:r>
    </w:p>
    <w:p w14:paraId="456EC513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Change the VC to ≥ 6 victory hexes.</w:t>
      </w:r>
    </w:p>
    <w:p w14:paraId="458B508E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Add one 4-4-7 squad to the German at start OB.</w:t>
      </w:r>
    </w:p>
    <w:p w14:paraId="0C9E2B96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Add one 8-1 leader to the Russian at start OB (either group, Russian players choice).</w:t>
      </w:r>
    </w:p>
    <w:p w14:paraId="2AFABE5C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Change the VC to ≥ 4 victory hexes.</w:t>
      </w:r>
    </w:p>
    <w:p w14:paraId="706590FB" w14:textId="77777777" w:rsidR="00701483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2-4-8 half squad from the German reinforcements and exchange the 10-2 leader for a 9-1 leader.</w:t>
      </w:r>
    </w:p>
    <w:p w14:paraId="0377EAEB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</w:p>
    <w:p w14:paraId="2A7BE50E" w14:textId="77777777" w:rsidR="00701483" w:rsidRPr="0020371A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SP281 </w:t>
      </w:r>
      <w:proofErr w:type="spellStart"/>
      <w:r>
        <w:rPr>
          <w:rFonts w:ascii="Times New Roman" w:hAnsi="Times New Roman"/>
          <w:szCs w:val="24"/>
          <w:u w:val="single"/>
        </w:rPr>
        <w:t>Huhnersuppe</w:t>
      </w:r>
      <w:proofErr w:type="spellEnd"/>
    </w:p>
    <w:p w14:paraId="6E0F1FF4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Add one 4-4-7 squad and PSK to the German OB.</w:t>
      </w:r>
    </w:p>
    <w:p w14:paraId="5549B39F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Delete the MMG from the Russian OB.</w:t>
      </w:r>
    </w:p>
    <w:p w14:paraId="077CCED4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 xml:space="preserve">Add one 2-3-7 </w:t>
      </w:r>
      <w:proofErr w:type="spellStart"/>
      <w:r>
        <w:rPr>
          <w:rFonts w:ascii="Times New Roman" w:hAnsi="Times New Roman"/>
          <w:szCs w:val="24"/>
        </w:rPr>
        <w:t>Volksgrenadier</w:t>
      </w:r>
      <w:proofErr w:type="spellEnd"/>
      <w:r>
        <w:rPr>
          <w:rFonts w:ascii="Times New Roman" w:hAnsi="Times New Roman"/>
          <w:szCs w:val="24"/>
        </w:rPr>
        <w:t xml:space="preserve"> half squad to the German at start OB.</w:t>
      </w:r>
    </w:p>
    <w:p w14:paraId="5A175C5A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Delete “with functioning MA” from the VC.</w:t>
      </w:r>
    </w:p>
    <w:p w14:paraId="4D3ED185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 xml:space="preserve">Add a 9-1 armor leader and a hero to the Russian reinforcements. </w:t>
      </w:r>
    </w:p>
    <w:p w14:paraId="7DF8B993" w14:textId="77777777" w:rsidR="00701483" w:rsidRPr="00FC591D" w:rsidRDefault="00701483" w:rsidP="00701483">
      <w:pPr>
        <w:rPr>
          <w:rFonts w:ascii="Times New Roman" w:hAnsi="Times New Roman"/>
          <w:szCs w:val="24"/>
        </w:rPr>
      </w:pPr>
      <w:r w:rsidRPr="00FC591D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a 5-3-7 squad and the 9-2 armor leader from the German OB.</w:t>
      </w:r>
    </w:p>
    <w:p w14:paraId="49F42993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6EBB8E8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53 Melting Pot</w:t>
      </w:r>
    </w:p>
    <w:p w14:paraId="0C216138" w14:textId="77777777" w:rsidR="00701483" w:rsidRPr="004C4642" w:rsidRDefault="00701483" w:rsidP="00701483">
      <w:pPr>
        <w:rPr>
          <w:rFonts w:ascii="Times New Roman" w:hAnsi="Times New Roman"/>
          <w:szCs w:val="24"/>
          <w:u w:val="single"/>
        </w:rPr>
      </w:pPr>
      <w:r w:rsidRPr="00736314"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7 squad from the British OB.</w:t>
      </w:r>
    </w:p>
    <w:p w14:paraId="779B590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he German LMG for an HMG.</w:t>
      </w:r>
    </w:p>
    <w:p w14:paraId="1DB2C6B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Add one 2-4-7 half squad to the German OB.</w:t>
      </w:r>
    </w:p>
    <w:p w14:paraId="6E7E59C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PIAT to the Allied at start OB.</w:t>
      </w:r>
    </w:p>
    <w:p w14:paraId="00473EC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5-7 squad to the Allied at start OB.</w:t>
      </w:r>
    </w:p>
    <w:p w14:paraId="4840FCB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8-0 leader from the German OB.</w:t>
      </w:r>
    </w:p>
    <w:p w14:paraId="002CB655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4E5B8A4F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azMo41 An Even Chance</w:t>
      </w:r>
    </w:p>
    <w:p w14:paraId="28D5D1B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 + Add one </w:t>
      </w:r>
      <w:r>
        <w:rPr>
          <w:rFonts w:ascii="Times New Roman" w:hAnsi="Times New Roman"/>
          <w:szCs w:val="24"/>
        </w:rPr>
        <w:t>5-3-7 squad and a hero to the Hungarian OB</w:t>
      </w:r>
      <w:r w:rsidRPr="004A30D6">
        <w:rPr>
          <w:rFonts w:ascii="Times New Roman" w:hAnsi="Times New Roman"/>
          <w:szCs w:val="24"/>
        </w:rPr>
        <w:t>.</w:t>
      </w:r>
    </w:p>
    <w:p w14:paraId="2DDB399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 + Delete </w:t>
      </w:r>
      <w:r>
        <w:rPr>
          <w:rFonts w:ascii="Times New Roman" w:hAnsi="Times New Roman"/>
          <w:szCs w:val="24"/>
        </w:rPr>
        <w:t>the 3-2-8 half squad and one DC from the Russian reinforcements.</w:t>
      </w:r>
    </w:p>
    <w:p w14:paraId="4E3E179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: Add </w:t>
      </w:r>
      <w:r>
        <w:rPr>
          <w:rFonts w:ascii="Times New Roman" w:hAnsi="Times New Roman"/>
          <w:szCs w:val="24"/>
        </w:rPr>
        <w:t>one 8-1 armor leader to the Hungarian OB.</w:t>
      </w:r>
    </w:p>
    <w:p w14:paraId="3F1C211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Reduce the special ammunition depletion number of the Hungarian AFV to 5.</w:t>
      </w:r>
    </w:p>
    <w:p w14:paraId="352D9D3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Russian at start OB.</w:t>
      </w:r>
    </w:p>
    <w:p w14:paraId="31F5DDA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5-3-7 squad from the Hungarian OB.</w:t>
      </w:r>
    </w:p>
    <w:p w14:paraId="4044A40F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2456B83B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2DE66EAD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C30A202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0C42BA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0CB6223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755E38B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Round2</w:t>
      </w:r>
    </w:p>
    <w:p w14:paraId="15073D64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1CADC66" w14:textId="77777777" w:rsidR="00701483" w:rsidRPr="00CA7A7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P206 Jungle Rats</w:t>
      </w:r>
    </w:p>
    <w:p w14:paraId="6E76224C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3: J2 + </w:t>
      </w:r>
      <w:r>
        <w:rPr>
          <w:rFonts w:ascii="Times New Roman" w:hAnsi="Times New Roman"/>
          <w:szCs w:val="24"/>
        </w:rPr>
        <w:t>Add one 4-5-7 squad and one LMG to the British OB.</w:t>
      </w:r>
    </w:p>
    <w:p w14:paraId="450EB75E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2: J1 + </w:t>
      </w:r>
      <w:r>
        <w:rPr>
          <w:rFonts w:ascii="Times New Roman" w:hAnsi="Times New Roman"/>
          <w:szCs w:val="24"/>
        </w:rPr>
        <w:t>Delete one 2-2-8 crew and one MMG from the Japanese OB.</w:t>
      </w:r>
    </w:p>
    <w:p w14:paraId="609D716E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1: </w:t>
      </w:r>
      <w:r>
        <w:rPr>
          <w:rFonts w:ascii="Times New Roman" w:hAnsi="Times New Roman"/>
          <w:szCs w:val="24"/>
        </w:rPr>
        <w:t>Add one 4-5-7 squad to the British OB.</w:t>
      </w:r>
    </w:p>
    <w:p w14:paraId="13157277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CA7A73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hero and one DC to the Japanese at start OB.</w:t>
      </w:r>
    </w:p>
    <w:p w14:paraId="38D4E91E" w14:textId="77777777" w:rsidR="00701483" w:rsidRPr="0090079C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90079C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</w:t>
      </w:r>
      <w:r w:rsidRPr="0090079C">
        <w:rPr>
          <w:rFonts w:ascii="Times New Roman" w:hAnsi="Times New Roman"/>
          <w:szCs w:val="24"/>
        </w:rPr>
        <w:t>1 + Add a</w:t>
      </w:r>
      <w:r>
        <w:rPr>
          <w:rFonts w:ascii="Times New Roman" w:hAnsi="Times New Roman"/>
          <w:szCs w:val="24"/>
        </w:rPr>
        <w:t>n</w:t>
      </w:r>
      <w:r w:rsidRPr="0090079C">
        <w:rPr>
          <w:rFonts w:ascii="Times New Roman" w:hAnsi="Times New Roman"/>
          <w:szCs w:val="24"/>
        </w:rPr>
        <w:t xml:space="preserve"> 8-1 armor lead</w:t>
      </w:r>
      <w:r>
        <w:rPr>
          <w:rFonts w:ascii="Times New Roman" w:hAnsi="Times New Roman"/>
          <w:szCs w:val="24"/>
        </w:rPr>
        <w:t>er and one 4-4-7 squad to the Japanese reinforcements.</w:t>
      </w:r>
    </w:p>
    <w:p w14:paraId="5AFFEBFA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CA7A73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CA7A73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Stuart AFV from the British OB.</w:t>
      </w:r>
    </w:p>
    <w:p w14:paraId="270CCBFC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30FA472F" w14:textId="77777777" w:rsidR="00701483" w:rsidRPr="00F67CD9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PT204 King and Love</w:t>
      </w:r>
    </w:p>
    <w:p w14:paraId="0C89983D" w14:textId="77777777" w:rsidR="00701483" w:rsidRPr="00EF660D" w:rsidRDefault="00701483" w:rsidP="00701483">
      <w:pPr>
        <w:rPr>
          <w:rFonts w:ascii="Times New Roman" w:hAnsi="Times New Roman"/>
          <w:szCs w:val="24"/>
        </w:rPr>
      </w:pPr>
      <w:r w:rsidRPr="00EF660D">
        <w:rPr>
          <w:rFonts w:ascii="Times New Roman" w:hAnsi="Times New Roman"/>
          <w:szCs w:val="24"/>
        </w:rPr>
        <w:t xml:space="preserve">A3: A2 + Delete </w:t>
      </w:r>
      <w:r>
        <w:rPr>
          <w:rFonts w:ascii="Times New Roman" w:hAnsi="Times New Roman"/>
          <w:szCs w:val="24"/>
        </w:rPr>
        <w:t>the 2-2-7 crew and the 81mm mortar from the American OB.</w:t>
      </w:r>
    </w:p>
    <w:p w14:paraId="15A21E8D" w14:textId="77777777" w:rsidR="00701483" w:rsidRPr="00F67CD9" w:rsidRDefault="00701483" w:rsidP="00701483">
      <w:pPr>
        <w:rPr>
          <w:rFonts w:ascii="Times New Roman" w:hAnsi="Times New Roman"/>
          <w:szCs w:val="24"/>
        </w:rPr>
      </w:pPr>
      <w:r w:rsidRPr="00F67CD9">
        <w:rPr>
          <w:rFonts w:ascii="Times New Roman" w:hAnsi="Times New Roman"/>
          <w:szCs w:val="24"/>
        </w:rPr>
        <w:t xml:space="preserve">A2: A1 + </w:t>
      </w:r>
      <w:r>
        <w:rPr>
          <w:rFonts w:ascii="Times New Roman" w:hAnsi="Times New Roman"/>
          <w:szCs w:val="24"/>
        </w:rPr>
        <w:t>Add one 4-4-7 squad to the German OB.</w:t>
      </w:r>
    </w:p>
    <w:p w14:paraId="077AB82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6-6-6 squad from the American OB.</w:t>
      </w:r>
    </w:p>
    <w:p w14:paraId="09F77B1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5-3-7 squad from the German OB.</w:t>
      </w:r>
    </w:p>
    <w:p w14:paraId="763A3A2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6-6-7 squad the American OB.</w:t>
      </w:r>
    </w:p>
    <w:p w14:paraId="32D51234" w14:textId="77777777" w:rsidR="00701483" w:rsidRPr="00E06416" w:rsidRDefault="00701483" w:rsidP="00701483">
      <w:pPr>
        <w:rPr>
          <w:rFonts w:ascii="Times New Roman" w:hAnsi="Times New Roman"/>
          <w:szCs w:val="24"/>
        </w:rPr>
      </w:pPr>
      <w:r w:rsidRPr="00E06416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Add one M4A1 tank to the American OB.</w:t>
      </w:r>
    </w:p>
    <w:p w14:paraId="33282571" w14:textId="77777777" w:rsidR="00701483" w:rsidRPr="00E06416" w:rsidRDefault="00701483" w:rsidP="00701483">
      <w:pPr>
        <w:contextualSpacing/>
        <w:rPr>
          <w:rFonts w:ascii="Times New Roman" w:hAnsi="Times New Roman"/>
          <w:szCs w:val="24"/>
          <w:u w:val="single"/>
        </w:rPr>
      </w:pPr>
    </w:p>
    <w:p w14:paraId="26311DA5" w14:textId="2586E835" w:rsidR="00701483" w:rsidRPr="00542732" w:rsidRDefault="00701483" w:rsidP="00701483">
      <w:pPr>
        <w:contextualSpacing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308 Riding the Coattails</w:t>
      </w:r>
    </w:p>
    <w:p w14:paraId="454B0241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3-4-7 squad from the Slovak OB.</w:t>
      </w:r>
    </w:p>
    <w:p w14:paraId="69A2641B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3-7 squad to the Polish OB.</w:t>
      </w:r>
    </w:p>
    <w:p w14:paraId="15E7609D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 xml:space="preserve">Add one LMG to the Polish OB. </w:t>
      </w:r>
    </w:p>
    <w:p w14:paraId="687223BA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the 2-3-7 half squad from the Polish OB.</w:t>
      </w:r>
    </w:p>
    <w:p w14:paraId="7DD1755A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3-4-7 squad to the Slovak OB.</w:t>
      </w:r>
    </w:p>
    <w:p w14:paraId="678FF547" w14:textId="77777777" w:rsidR="00701483" w:rsidRPr="004A30D6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P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MMG from the Polish OB.</w:t>
      </w:r>
    </w:p>
    <w:p w14:paraId="18C1A11A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74E2308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50 Priests at St. Cloud</w:t>
      </w:r>
    </w:p>
    <w:p w14:paraId="6BA2D9C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8 squad from the Vichy OB.</w:t>
      </w:r>
    </w:p>
    <w:p w14:paraId="6189620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6-6-6 squad to the American OB.</w:t>
      </w:r>
    </w:p>
    <w:p w14:paraId="6E82DCB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one HMG for an LMG in the Vichy OB.</w:t>
      </w:r>
    </w:p>
    <w:p w14:paraId="2D5961F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In the VC, change “Good Order” to “unbroken”.</w:t>
      </w:r>
    </w:p>
    <w:p w14:paraId="590F4D4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8-1 leader from the American OB.</w:t>
      </w:r>
    </w:p>
    <w:p w14:paraId="3B14071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5-7 squad to the Vichy OB.</w:t>
      </w:r>
    </w:p>
    <w:p w14:paraId="0A5FD718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19CB64E0" w14:textId="77777777" w:rsidR="00701483" w:rsidRPr="00C91C05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FrF89 Red Tears Shed on Gray</w:t>
      </w:r>
    </w:p>
    <w:p w14:paraId="2AE99ED9" w14:textId="77777777" w:rsidR="00701483" w:rsidRPr="00C91C05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us</w:t>
      </w:r>
      <w:r w:rsidRPr="00C91C05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us</w:t>
      </w:r>
      <w:r w:rsidRPr="00C91C05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5-3-7 and a 8-0 leader to the Rumanian OB.</w:t>
      </w:r>
    </w:p>
    <w:p w14:paraId="5F7FAA85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</w:rPr>
        <w:t>Rus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us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4-2-6 squad from the Russian OB.</w:t>
      </w:r>
    </w:p>
    <w:p w14:paraId="3FBD994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s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3-4-7 squad to the Rumanian OB.</w:t>
      </w:r>
    </w:p>
    <w:p w14:paraId="67AE981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m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Add one 4-2-6 squad to the Russian at start OB.</w:t>
      </w:r>
    </w:p>
    <w:p w14:paraId="300D1C32" w14:textId="77777777" w:rsidR="00701483" w:rsidRPr="00D720C2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m</w:t>
      </w:r>
      <w:r w:rsidRPr="00D720C2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um</w:t>
      </w:r>
      <w:r w:rsidRPr="00D720C2">
        <w:rPr>
          <w:rFonts w:ascii="Times New Roman" w:hAnsi="Times New Roman"/>
          <w:szCs w:val="24"/>
        </w:rPr>
        <w:t xml:space="preserve">1 + Delete one </w:t>
      </w:r>
      <w:r>
        <w:rPr>
          <w:rFonts w:ascii="Times New Roman" w:hAnsi="Times New Roman"/>
          <w:szCs w:val="24"/>
        </w:rPr>
        <w:t>5-3-7 squad from the Rumanian OB.</w:t>
      </w:r>
    </w:p>
    <w:p w14:paraId="01FF7758" w14:textId="77777777" w:rsidR="00701483" w:rsidRPr="006B5EC8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m</w:t>
      </w:r>
      <w:r w:rsidRPr="006B5EC8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um</w:t>
      </w:r>
      <w:r w:rsidRPr="006B5EC8">
        <w:rPr>
          <w:rFonts w:ascii="Times New Roman" w:hAnsi="Times New Roman"/>
          <w:szCs w:val="24"/>
        </w:rPr>
        <w:t>2 + Add one</w:t>
      </w:r>
      <w:r>
        <w:rPr>
          <w:rFonts w:ascii="Times New Roman" w:hAnsi="Times New Roman"/>
          <w:szCs w:val="24"/>
        </w:rPr>
        <w:t xml:space="preserve"> 3-2-8 and one DC to the Russian reinforcements.</w:t>
      </w:r>
    </w:p>
    <w:p w14:paraId="409221E4" w14:textId="77777777" w:rsidR="00701483" w:rsidRPr="006B5EC8" w:rsidRDefault="00701483" w:rsidP="00701483">
      <w:pPr>
        <w:rPr>
          <w:rFonts w:ascii="Times New Roman" w:hAnsi="Times New Roman"/>
          <w:szCs w:val="24"/>
        </w:rPr>
      </w:pPr>
    </w:p>
    <w:p w14:paraId="412B0724" w14:textId="77777777" w:rsidR="00701483" w:rsidRPr="006B5EC8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ABDBC5B" w14:textId="77777777" w:rsidR="00701483" w:rsidRPr="006B5EC8" w:rsidRDefault="00701483" w:rsidP="00701483">
      <w:pPr>
        <w:rPr>
          <w:rFonts w:ascii="Times New Roman" w:hAnsi="Times New Roman"/>
          <w:szCs w:val="24"/>
          <w:u w:val="single"/>
        </w:rPr>
      </w:pPr>
    </w:p>
    <w:p w14:paraId="4BEFC573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4876B72D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0D5E107E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6CAB6EC3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07C52980" w14:textId="77777777" w:rsidR="00701483" w:rsidRPr="006B5EC8" w:rsidRDefault="00701483" w:rsidP="00701483">
      <w:pPr>
        <w:contextualSpacing/>
        <w:rPr>
          <w:rFonts w:ascii="Times New Roman" w:hAnsi="Times New Roman"/>
          <w:szCs w:val="24"/>
        </w:rPr>
      </w:pPr>
    </w:p>
    <w:p w14:paraId="31D5D450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BB1B1AF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Round 3</w:t>
      </w:r>
    </w:p>
    <w:p w14:paraId="6AFA825A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767B999" w14:textId="77777777" w:rsidR="00701483" w:rsidRPr="00CA7A7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DB184 D-Day on the Ising River</w:t>
      </w:r>
    </w:p>
    <w:p w14:paraId="5147E2A5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3: J2 + </w:t>
      </w:r>
      <w:r>
        <w:rPr>
          <w:rFonts w:ascii="Times New Roman" w:hAnsi="Times New Roman"/>
          <w:szCs w:val="24"/>
        </w:rPr>
        <w:t>In the VC change “≥ 6” to “≥ 5” buildings and/or pillboxes.</w:t>
      </w:r>
    </w:p>
    <w:p w14:paraId="4DCEB965" w14:textId="77777777" w:rsidR="0070148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2: J1 + </w:t>
      </w:r>
      <w:r>
        <w:rPr>
          <w:rFonts w:ascii="Times New Roman" w:hAnsi="Times New Roman"/>
          <w:szCs w:val="24"/>
        </w:rPr>
        <w:t>Delete one 3-4-7 squad from the Japanese OB.</w:t>
      </w:r>
    </w:p>
    <w:p w14:paraId="0EAB2F49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 w:rsidRPr="00CA7A73">
        <w:rPr>
          <w:rFonts w:ascii="Times New Roman" w:hAnsi="Times New Roman"/>
          <w:szCs w:val="24"/>
        </w:rPr>
        <w:t xml:space="preserve">J1: </w:t>
      </w:r>
      <w:r>
        <w:rPr>
          <w:rFonts w:ascii="Times New Roman" w:hAnsi="Times New Roman"/>
          <w:szCs w:val="24"/>
        </w:rPr>
        <w:t>Exchange the one of the Philippine 8-0 leaders with an 8-1 leader.</w:t>
      </w:r>
    </w:p>
    <w:p w14:paraId="5841C3F5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at start 1-2-7 crews with a 1-2-8 (striped) crews in the Japanese OB.</w:t>
      </w:r>
    </w:p>
    <w:p w14:paraId="6E076FEF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3-4-7 squad to the Japanese OB.</w:t>
      </w:r>
    </w:p>
    <w:p w14:paraId="2E5E0D2D" w14:textId="77777777" w:rsidR="00701483" w:rsidRPr="00CA7A7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P</w:t>
      </w:r>
      <w:r w:rsidRPr="00CA7A73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4-7 squad and a LMG from the Philippine OB.</w:t>
      </w:r>
    </w:p>
    <w:p w14:paraId="692C39CF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60B29875" w14:textId="77777777" w:rsidR="00701483" w:rsidRPr="00450CF9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WO52 Continue the Attack at Once</w:t>
      </w:r>
    </w:p>
    <w:p w14:paraId="3E8FADA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MMG from German HIP group and delete the LMG from other German group.</w:t>
      </w:r>
    </w:p>
    <w:p w14:paraId="29069247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Exchange any two 6-6-6 squads with two 6-6-7 squads in the American OB (American players choice of groups).</w:t>
      </w:r>
    </w:p>
    <w:p w14:paraId="7C266BC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>G1:</w:t>
      </w:r>
      <w:r>
        <w:rPr>
          <w:rFonts w:ascii="Times New Roman" w:hAnsi="Times New Roman"/>
          <w:szCs w:val="24"/>
        </w:rPr>
        <w:t xml:space="preserve"> Exchange any two 6-6-6 squads with two 6-6-7 squads in the American OB (American players choice of groups).</w:t>
      </w:r>
    </w:p>
    <w:p w14:paraId="6900D3A1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German 8-0 leader with a 8-1 leader.</w:t>
      </w:r>
    </w:p>
    <w:p w14:paraId="5FC3C5E4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2-4-7 half squad to BOTH German groups and one LMG to ONE of the German groups (German players choice).</w:t>
      </w:r>
    </w:p>
    <w:p w14:paraId="748BA613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HMG from the American at start OB (American players choice which group).</w:t>
      </w:r>
    </w:p>
    <w:p w14:paraId="2C6F1679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3CBDE544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SP285 The </w:t>
      </w:r>
      <w:proofErr w:type="spellStart"/>
      <w:r>
        <w:rPr>
          <w:rFonts w:ascii="Times New Roman" w:hAnsi="Times New Roman"/>
          <w:szCs w:val="24"/>
          <w:u w:val="single"/>
        </w:rPr>
        <w:t>Muzsla</w:t>
      </w:r>
      <w:proofErr w:type="spellEnd"/>
      <w:r>
        <w:rPr>
          <w:rFonts w:ascii="Times New Roman" w:hAnsi="Times New Roman"/>
          <w:szCs w:val="24"/>
          <w:u w:val="single"/>
        </w:rPr>
        <w:t xml:space="preserve"> Noose</w:t>
      </w:r>
    </w:p>
    <w:p w14:paraId="5C113C37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4-7 squad and a PSK to the Hungarian OB.</w:t>
      </w:r>
    </w:p>
    <w:p w14:paraId="1C3FF40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SU-85 from the Russian OB (Russian players choice of group).</w:t>
      </w:r>
    </w:p>
    <w:p w14:paraId="5C80A50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5-3-7 squad to the Hungarian OB.</w:t>
      </w:r>
    </w:p>
    <w:p w14:paraId="4E47CF24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4-7 squad to the Russian group 2.</w:t>
      </w:r>
    </w:p>
    <w:p w14:paraId="33E26A8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3-4-7 squad and one PSK from the Hungarian OB.</w:t>
      </w:r>
    </w:p>
    <w:p w14:paraId="101C82D9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T-34 M43 to the Russian group 2.</w:t>
      </w:r>
    </w:p>
    <w:p w14:paraId="30D48A36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64C7091D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247 Just an Illusion</w:t>
      </w:r>
    </w:p>
    <w:p w14:paraId="42B5930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a 9-2 leader to the Thai OB.</w:t>
      </w:r>
    </w:p>
    <w:p w14:paraId="4AD61FD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2-4-8 half squad and the 60mm mortar from the French 3rd battalion.</w:t>
      </w:r>
    </w:p>
    <w:p w14:paraId="138FC8E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4-7 squad and a LMG to the Thai OB.</w:t>
      </w:r>
    </w:p>
    <w:p w14:paraId="0E1B2B4D" w14:textId="77777777" w:rsidR="00701483" w:rsidRPr="001C472C" w:rsidRDefault="00701483" w:rsidP="00701483">
      <w:pPr>
        <w:rPr>
          <w:rFonts w:ascii="Times New Roman" w:hAnsi="Times New Roman"/>
          <w:szCs w:val="24"/>
        </w:rPr>
      </w:pPr>
      <w:r w:rsidRPr="001C472C">
        <w:rPr>
          <w:rFonts w:ascii="Times New Roman" w:hAnsi="Times New Roman"/>
          <w:szCs w:val="24"/>
        </w:rPr>
        <w:t>T1: Delete one 3-3-7 squad a</w:t>
      </w:r>
      <w:r>
        <w:rPr>
          <w:rFonts w:ascii="Times New Roman" w:hAnsi="Times New Roman"/>
          <w:szCs w:val="24"/>
        </w:rPr>
        <w:t>nd one LMG from the Thai OB.</w:t>
      </w:r>
    </w:p>
    <w:p w14:paraId="4358D33B" w14:textId="77777777" w:rsidR="00701483" w:rsidRPr="00CC3EAE" w:rsidRDefault="00701483" w:rsidP="00701483">
      <w:pPr>
        <w:rPr>
          <w:rFonts w:ascii="Times New Roman" w:hAnsi="Times New Roman"/>
          <w:szCs w:val="24"/>
        </w:rPr>
      </w:pPr>
      <w:r w:rsidRPr="00CC3EAE">
        <w:rPr>
          <w:rFonts w:ascii="Times New Roman" w:hAnsi="Times New Roman"/>
          <w:szCs w:val="24"/>
        </w:rPr>
        <w:t>T2: T1 + Delete SSR#4.</w:t>
      </w:r>
    </w:p>
    <w:p w14:paraId="41AC695B" w14:textId="77777777" w:rsidR="00701483" w:rsidRPr="001C472C" w:rsidRDefault="00701483" w:rsidP="00701483">
      <w:pPr>
        <w:rPr>
          <w:rFonts w:ascii="Times New Roman" w:hAnsi="Times New Roman"/>
          <w:szCs w:val="24"/>
        </w:rPr>
      </w:pPr>
      <w:r w:rsidRPr="001C472C">
        <w:rPr>
          <w:rFonts w:ascii="Times New Roman" w:hAnsi="Times New Roman"/>
          <w:szCs w:val="24"/>
        </w:rPr>
        <w:t>T3: T2 + Add one 4-5-8 squad to</w:t>
      </w:r>
      <w:r>
        <w:rPr>
          <w:rFonts w:ascii="Times New Roman" w:hAnsi="Times New Roman"/>
          <w:szCs w:val="24"/>
        </w:rPr>
        <w:t xml:space="preserve"> the forward platoon in the French OB.</w:t>
      </w:r>
    </w:p>
    <w:p w14:paraId="0E52A99E" w14:textId="77777777" w:rsidR="00701483" w:rsidRPr="001C472C" w:rsidRDefault="00701483" w:rsidP="00701483">
      <w:pPr>
        <w:rPr>
          <w:rFonts w:ascii="Times New Roman" w:hAnsi="Times New Roman"/>
          <w:sz w:val="20"/>
          <w:u w:val="single"/>
        </w:rPr>
      </w:pPr>
    </w:p>
    <w:p w14:paraId="1441D8E9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P198 Hassle at Hasselt</w:t>
      </w:r>
    </w:p>
    <w:p w14:paraId="3D2B1333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one 4-4-7 squad from the German OB.</w:t>
      </w:r>
    </w:p>
    <w:p w14:paraId="388C59F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Add one 4-5-7 squad and one Ram Kangaroo from the British OB.</w:t>
      </w:r>
    </w:p>
    <w:p w14:paraId="7B64AC79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Delete one LMG from the German OB.</w:t>
      </w:r>
    </w:p>
    <w:p w14:paraId="6039AA4C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eight concealment counters to the German OB.</w:t>
      </w:r>
    </w:p>
    <w:p w14:paraId="1F4707B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German at start OB.</w:t>
      </w:r>
    </w:p>
    <w:p w14:paraId="02FEE23A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l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8 squad and one Ram Kangaroo from the British OB.</w:t>
      </w:r>
    </w:p>
    <w:p w14:paraId="07398525" w14:textId="77777777" w:rsidR="00701483" w:rsidRPr="004A30D6" w:rsidRDefault="00701483" w:rsidP="00701483">
      <w:pPr>
        <w:tabs>
          <w:tab w:val="left" w:pos="2130"/>
        </w:tabs>
        <w:rPr>
          <w:rFonts w:ascii="Times New Roman" w:hAnsi="Times New Roman"/>
          <w:szCs w:val="24"/>
        </w:rPr>
      </w:pPr>
    </w:p>
    <w:p w14:paraId="44B58727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030EC22C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83BC27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7A016B7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3943FE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11F8E150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 xml:space="preserve">Round 4 </w:t>
      </w:r>
    </w:p>
    <w:p w14:paraId="13E87509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7DE8BDF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WO16 Wildcat Strike</w:t>
      </w:r>
    </w:p>
    <w:p w14:paraId="0FA8CD4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FT to the American turn 1 reinforcements.</w:t>
      </w:r>
    </w:p>
    <w:p w14:paraId="59D88392" w14:textId="77777777" w:rsidR="00701483" w:rsidRPr="00B22B03" w:rsidRDefault="00701483" w:rsidP="00701483">
      <w:pPr>
        <w:rPr>
          <w:rFonts w:ascii="Times New Roman" w:hAnsi="Times New Roman"/>
          <w:szCs w:val="24"/>
        </w:rPr>
      </w:pPr>
      <w:r w:rsidRPr="00B22B03">
        <w:rPr>
          <w:rFonts w:ascii="Times New Roman" w:hAnsi="Times New Roman"/>
          <w:szCs w:val="24"/>
        </w:rPr>
        <w:t>J2: J1 + Modify SSR #2, the</w:t>
      </w:r>
      <w:r>
        <w:rPr>
          <w:rFonts w:ascii="Times New Roman" w:hAnsi="Times New Roman"/>
          <w:szCs w:val="24"/>
        </w:rPr>
        <w:t xml:space="preserve"> Japanese have no Booby Trap capability, and they may only fortify ≤ 2 building locations.</w:t>
      </w:r>
    </w:p>
    <w:p w14:paraId="623C6342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Delete one 2-2-8 crew and one MMG from the Japanese OB.</w:t>
      </w:r>
    </w:p>
    <w:p w14:paraId="41B8D86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MMG from the American on board OB.</w:t>
      </w:r>
    </w:p>
    <w:p w14:paraId="6B52EA2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Japanese OB.</w:t>
      </w:r>
    </w:p>
    <w:p w14:paraId="66EE4C09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American FT.</w:t>
      </w:r>
    </w:p>
    <w:p w14:paraId="5EE7DBFF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7FEFA099" w14:textId="77777777" w:rsidR="00701483" w:rsidRPr="00C703B7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86 The Death’s Head Denouement</w:t>
      </w:r>
    </w:p>
    <w:p w14:paraId="26F0FB0E" w14:textId="03608445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Delete one StuG IIIG(L) form the German OB.</w:t>
      </w:r>
    </w:p>
    <w:p w14:paraId="05DC0A1A" w14:textId="77777777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the 9-1 armor leader and the MMG from the German reinforcements.</w:t>
      </w:r>
    </w:p>
    <w:p w14:paraId="657C3BE5" w14:textId="2A42F2F6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C703B7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6-2-8 squad to the Russian OB.</w:t>
      </w:r>
    </w:p>
    <w:p w14:paraId="6A129FB9" w14:textId="77777777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C703B7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5-3-7 squad to the German on board group.</w:t>
      </w:r>
    </w:p>
    <w:p w14:paraId="67866CBF" w14:textId="77777777" w:rsidR="00701483" w:rsidRPr="00C703B7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C703B7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C703B7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one 4-5-8 squad from the Russian OB.</w:t>
      </w:r>
    </w:p>
    <w:p w14:paraId="2B06D4D9" w14:textId="77777777" w:rsidR="00701483" w:rsidRPr="008856E9" w:rsidRDefault="00701483" w:rsidP="00701483">
      <w:pPr>
        <w:rPr>
          <w:rFonts w:ascii="Times New Roman" w:hAnsi="Times New Roman"/>
          <w:szCs w:val="24"/>
        </w:rPr>
      </w:pPr>
      <w:r w:rsidRPr="008856E9">
        <w:rPr>
          <w:rFonts w:ascii="Times New Roman" w:hAnsi="Times New Roman"/>
          <w:szCs w:val="24"/>
        </w:rPr>
        <w:t xml:space="preserve">R3: R2 + Delete </w:t>
      </w:r>
      <w:r>
        <w:rPr>
          <w:rFonts w:ascii="Times New Roman" w:hAnsi="Times New Roman"/>
          <w:szCs w:val="24"/>
        </w:rPr>
        <w:t>one T-34/85 from the Russian OB.</w:t>
      </w:r>
    </w:p>
    <w:p w14:paraId="40204D2B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323D3746" w14:textId="77777777" w:rsidR="00701483" w:rsidRPr="005E04D4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A93 </w:t>
      </w:r>
      <w:proofErr w:type="spellStart"/>
      <w:r>
        <w:rPr>
          <w:rFonts w:ascii="Times New Roman" w:hAnsi="Times New Roman"/>
          <w:szCs w:val="24"/>
          <w:u w:val="single"/>
        </w:rPr>
        <w:t>Faugh</w:t>
      </w:r>
      <w:proofErr w:type="spellEnd"/>
      <w:r>
        <w:rPr>
          <w:rFonts w:ascii="Times New Roman" w:hAnsi="Times New Roman"/>
          <w:szCs w:val="24"/>
          <w:u w:val="single"/>
        </w:rPr>
        <w:t xml:space="preserve"> A’ Ballagh!</w:t>
      </w:r>
    </w:p>
    <w:p w14:paraId="717E4B4C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 w:rsidRPr="005E04D4">
        <w:rPr>
          <w:rFonts w:ascii="Times New Roman" w:hAnsi="Times New Roman"/>
          <w:szCs w:val="24"/>
        </w:rPr>
        <w:t xml:space="preserve">G3: G2 + Delete </w:t>
      </w:r>
      <w:r>
        <w:rPr>
          <w:rFonts w:ascii="Times New Roman" w:hAnsi="Times New Roman"/>
          <w:szCs w:val="24"/>
        </w:rPr>
        <w:t>one 4-6-7</w:t>
      </w:r>
      <w:r w:rsidRPr="005E04D4">
        <w:rPr>
          <w:rFonts w:ascii="Times New Roman" w:hAnsi="Times New Roman"/>
          <w:szCs w:val="24"/>
        </w:rPr>
        <w:t xml:space="preserve"> squad from the German OB.</w:t>
      </w:r>
    </w:p>
    <w:p w14:paraId="151B9EC5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 w:rsidRPr="005E04D4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Delete the German MMG.</w:t>
      </w:r>
    </w:p>
    <w:p w14:paraId="5FA69E4B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 w:rsidRPr="005E04D4">
        <w:rPr>
          <w:rFonts w:ascii="Times New Roman" w:hAnsi="Times New Roman"/>
          <w:szCs w:val="24"/>
        </w:rPr>
        <w:t>G1:</w:t>
      </w:r>
      <w:r>
        <w:rPr>
          <w:rFonts w:ascii="Times New Roman" w:hAnsi="Times New Roman"/>
          <w:szCs w:val="24"/>
        </w:rPr>
        <w:t xml:space="preserve"> Add one 4-5-8 squad to the British OB. </w:t>
      </w:r>
    </w:p>
    <w:p w14:paraId="16137BF7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6-7 squad to the German OB.</w:t>
      </w:r>
    </w:p>
    <w:p w14:paraId="0487689C" w14:textId="77777777" w:rsidR="00701483" w:rsidRPr="005E04D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>1 +</w:t>
      </w:r>
      <w:r>
        <w:rPr>
          <w:rFonts w:ascii="Times New Roman" w:hAnsi="Times New Roman"/>
          <w:szCs w:val="24"/>
        </w:rPr>
        <w:t xml:space="preserve"> The German may use HIP for one squad equivalent (and any SMC/SW stacked with it).</w:t>
      </w:r>
    </w:p>
    <w:p w14:paraId="59C4CCC9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5E04D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Exchange the British 9-2 leader for a 8-1 leader.</w:t>
      </w:r>
    </w:p>
    <w:p w14:paraId="6DF129FC" w14:textId="77777777" w:rsidR="00701483" w:rsidRPr="002B67DD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7E4A91F" w14:textId="72FBD61B" w:rsidR="00701483" w:rsidRPr="002B67DD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HazMo45 Only Half Alive</w:t>
      </w:r>
    </w:p>
    <w:p w14:paraId="7A38FEC6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 w:rsidRPr="002B67DD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>Delete the HMG from the German OB.</w:t>
      </w:r>
    </w:p>
    <w:p w14:paraId="7792DD13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 w:rsidRPr="002B67DD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Exchange one 5-3-6 squad with a 6-6-7 squad in the American OB.</w:t>
      </w:r>
    </w:p>
    <w:p w14:paraId="58381883" w14:textId="4386ED1B" w:rsidR="00701483" w:rsidRPr="002B67DD" w:rsidRDefault="00701483" w:rsidP="00701483">
      <w:pPr>
        <w:rPr>
          <w:rFonts w:ascii="Times New Roman" w:hAnsi="Times New Roman"/>
          <w:szCs w:val="24"/>
        </w:rPr>
      </w:pPr>
      <w:r w:rsidRPr="002B67DD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Exchange one 5-3-6 squad with a 6-6-6 squad in the American OB.</w:t>
      </w:r>
    </w:p>
    <w:p w14:paraId="7B11481B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one 4-4-7 squad with a 5-4-8 squad in the German OB.</w:t>
      </w:r>
    </w:p>
    <w:p w14:paraId="610830F0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LMG and exchange one 4-4-7 squad with a 5-4-8 squad in the German OB.</w:t>
      </w:r>
    </w:p>
    <w:p w14:paraId="124A4E38" w14:textId="77777777" w:rsidR="00701483" w:rsidRPr="002B67D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2B67D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8-3-8 squad to the German OB.</w:t>
      </w:r>
    </w:p>
    <w:p w14:paraId="47A76474" w14:textId="77777777" w:rsidR="00701483" w:rsidRPr="008856E9" w:rsidRDefault="00701483" w:rsidP="00701483">
      <w:pPr>
        <w:rPr>
          <w:rFonts w:ascii="Times New Roman" w:hAnsi="Times New Roman"/>
          <w:szCs w:val="24"/>
          <w:u w:val="single"/>
        </w:rPr>
      </w:pPr>
    </w:p>
    <w:p w14:paraId="7BC59320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R2 Sheep in Wolf’s Clothing</w:t>
      </w:r>
    </w:p>
    <w:p w14:paraId="65AA1C6C" w14:textId="77777777" w:rsidR="00701483" w:rsidRPr="006A7D6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6A7D6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6A7D6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6-4-8 squad from the British OB.</w:t>
      </w:r>
    </w:p>
    <w:p w14:paraId="4A11475B" w14:textId="77777777" w:rsidR="00701483" w:rsidRPr="00F76FDD" w:rsidRDefault="00701483" w:rsidP="00701483">
      <w:pPr>
        <w:rPr>
          <w:rFonts w:ascii="Times New Roman" w:hAnsi="Times New Roman"/>
          <w:szCs w:val="24"/>
        </w:rPr>
      </w:pPr>
      <w:r w:rsidRPr="00F76FDD">
        <w:rPr>
          <w:rFonts w:ascii="Times New Roman" w:hAnsi="Times New Roman"/>
          <w:szCs w:val="24"/>
        </w:rPr>
        <w:t xml:space="preserve">B2: B1 + </w:t>
      </w:r>
      <w:r>
        <w:rPr>
          <w:rFonts w:ascii="Times New Roman" w:hAnsi="Times New Roman"/>
          <w:szCs w:val="24"/>
        </w:rPr>
        <w:t>In the German OB, e</w:t>
      </w:r>
      <w:r w:rsidRPr="00F76FDD">
        <w:rPr>
          <w:rFonts w:ascii="Times New Roman" w:hAnsi="Times New Roman"/>
          <w:szCs w:val="24"/>
        </w:rPr>
        <w:t>xchange the 1-2-7 c</w:t>
      </w:r>
      <w:r>
        <w:rPr>
          <w:rFonts w:ascii="Times New Roman" w:hAnsi="Times New Roman"/>
          <w:szCs w:val="24"/>
        </w:rPr>
        <w:t>rew with a 2-2-8 crew and exchange one 4-3-6 squad with one 4-4-7 squad (German players choice of group).</w:t>
      </w:r>
    </w:p>
    <w:p w14:paraId="13EB4C06" w14:textId="77777777" w:rsidR="00701483" w:rsidRPr="00F76FDD" w:rsidRDefault="00701483" w:rsidP="00701483">
      <w:pPr>
        <w:rPr>
          <w:rFonts w:ascii="Times New Roman" w:hAnsi="Times New Roman"/>
          <w:szCs w:val="24"/>
        </w:rPr>
      </w:pPr>
      <w:r w:rsidRPr="00F76FDD">
        <w:rPr>
          <w:rFonts w:ascii="Times New Roman" w:hAnsi="Times New Roman"/>
          <w:szCs w:val="24"/>
        </w:rPr>
        <w:t>B1: Delete SSR3.</w:t>
      </w:r>
    </w:p>
    <w:p w14:paraId="44D02D1D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5-8 squad to the British at start OB.</w:t>
      </w:r>
    </w:p>
    <w:p w14:paraId="015F8E73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Delete the dm MMG from the German OB.</w:t>
      </w:r>
    </w:p>
    <w:p w14:paraId="49E88E3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4-7 squad from the German at start OB.</w:t>
      </w:r>
    </w:p>
    <w:p w14:paraId="79A5D0C4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6946D840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DE30290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8E63D0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3C12DC2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050545F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65AE4EF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1BCAF727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Round 5</w:t>
      </w:r>
    </w:p>
    <w:p w14:paraId="54785E9F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8D2D03B" w14:textId="77777777" w:rsidR="00701483" w:rsidRPr="004A30D6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P211 The Doomed and the Damned</w:t>
      </w:r>
    </w:p>
    <w:p w14:paraId="3A8B327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Change the VC to ≥ 16 level 3 hill hexes.</w:t>
      </w:r>
    </w:p>
    <w:p w14:paraId="091AC5B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to the Chinese OB.</w:t>
      </w:r>
    </w:p>
    <w:p w14:paraId="631F947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Exchange one MMG with a HMG in the Chinese OB.</w:t>
      </w:r>
    </w:p>
    <w:p w14:paraId="4D9029D2" w14:textId="77777777" w:rsidR="00701483" w:rsidRPr="00D07E3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D07E3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Type 97 ATR and one 2-2-8 crew to the Japanese OB.</w:t>
      </w:r>
    </w:p>
    <w:p w14:paraId="2EA12FC9" w14:textId="77777777" w:rsidR="00701483" w:rsidRPr="00AD3DA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AD3DA3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C</w:t>
      </w:r>
      <w:r w:rsidRPr="00AD3DA3">
        <w:rPr>
          <w:rFonts w:ascii="Times New Roman" w:hAnsi="Times New Roman"/>
          <w:szCs w:val="24"/>
        </w:rPr>
        <w:t>1 + Ad</w:t>
      </w:r>
      <w:r>
        <w:rPr>
          <w:rFonts w:ascii="Times New Roman" w:hAnsi="Times New Roman"/>
          <w:szCs w:val="24"/>
        </w:rPr>
        <w:t>d one 4-4-8 squad to the Japanese OB.</w:t>
      </w:r>
    </w:p>
    <w:p w14:paraId="78B30B55" w14:textId="77777777" w:rsidR="00701483" w:rsidRPr="00D3131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D3131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C</w:t>
      </w:r>
      <w:r w:rsidRPr="00D3131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Change the VC to ≥ 14 level 3 hill hexes.</w:t>
      </w:r>
    </w:p>
    <w:p w14:paraId="07C6A981" w14:textId="77777777" w:rsidR="00701483" w:rsidRPr="00D31314" w:rsidRDefault="00701483" w:rsidP="00701483">
      <w:pPr>
        <w:rPr>
          <w:rFonts w:ascii="Times New Roman" w:hAnsi="Times New Roman"/>
          <w:szCs w:val="24"/>
        </w:rPr>
      </w:pPr>
    </w:p>
    <w:p w14:paraId="6B616372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DB132 One Last Victory</w:t>
      </w:r>
    </w:p>
    <w:p w14:paraId="1231055A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6-5-8 squad and one LMG to the German OB.</w:t>
      </w:r>
    </w:p>
    <w:p w14:paraId="7DA707C3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wo 4-4-7 squads with two 5-4-8 squads in the German OB.</w:t>
      </w:r>
    </w:p>
    <w:p w14:paraId="0BE1BB47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wo 4-4-7 squads with two 5-4-8 squads in the German OB.</w:t>
      </w:r>
    </w:p>
    <w:p w14:paraId="6DDA5AF2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one 5-3-6 squad with one 6-6-6 squad in BOTH American groups.</w:t>
      </w:r>
    </w:p>
    <w:p w14:paraId="6CDFF30B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wo 5-4-8 squads with two 4-4-7 squads in the German OB.</w:t>
      </w:r>
    </w:p>
    <w:p w14:paraId="667BD405" w14:textId="77777777" w:rsidR="00701483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6-6-7 squad to the American group around hex D2.</w:t>
      </w:r>
    </w:p>
    <w:p w14:paraId="3781BABA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</w:p>
    <w:p w14:paraId="06E55587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FrF42 Kiss of Fury</w:t>
      </w:r>
    </w:p>
    <w:p w14:paraId="270EDB5C" w14:textId="77777777" w:rsidR="00701483" w:rsidRPr="00C94A2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C94A2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C94A2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SPW 250/1 and one 2-3-8 half squad to the German OB.</w:t>
      </w:r>
    </w:p>
    <w:p w14:paraId="00021E8F" w14:textId="77777777" w:rsidR="00701483" w:rsidRPr="004F5D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4F5DAE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4F5DAE">
        <w:rPr>
          <w:rFonts w:ascii="Times New Roman" w:hAnsi="Times New Roman"/>
          <w:szCs w:val="24"/>
        </w:rPr>
        <w:t xml:space="preserve">1 + Delete SSR </w:t>
      </w:r>
      <w:r>
        <w:rPr>
          <w:rFonts w:ascii="Times New Roman" w:hAnsi="Times New Roman"/>
          <w:szCs w:val="24"/>
        </w:rPr>
        <w:t>3</w:t>
      </w:r>
      <w:r w:rsidRPr="004F5DAE">
        <w:rPr>
          <w:rFonts w:ascii="Times New Roman" w:hAnsi="Times New Roman"/>
          <w:szCs w:val="24"/>
        </w:rPr>
        <w:t>.</w:t>
      </w:r>
    </w:p>
    <w:p w14:paraId="6C5B0806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German 8-1 leader with a 9-2 leader.</w:t>
      </w:r>
      <w:r>
        <w:rPr>
          <w:rFonts w:ascii="Times New Roman" w:hAnsi="Times New Roman"/>
          <w:szCs w:val="24"/>
        </w:rPr>
        <w:tab/>
      </w:r>
    </w:p>
    <w:p w14:paraId="7B4FB13C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Delete one SPW 250/1 and one 2-3-8 half squad from the German OB.</w:t>
      </w:r>
    </w:p>
    <w:p w14:paraId="3B4F3785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hero and one ATR to the Russian group setting up on board 57.</w:t>
      </w:r>
    </w:p>
    <w:p w14:paraId="6911B25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Delete one SPW 250/1 and one 2-3-8 half squad from the German OB.</w:t>
      </w:r>
    </w:p>
    <w:p w14:paraId="66F4C42C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716A7C5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47 Kicked to the Curb</w:t>
      </w:r>
    </w:p>
    <w:p w14:paraId="1B2F1DF7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1-2-7 crew and the 50mm mortar from the Russian OB.</w:t>
      </w:r>
    </w:p>
    <w:p w14:paraId="799D47B2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≥ 13 to ≥ 12.</w:t>
      </w:r>
    </w:p>
    <w:p w14:paraId="21D475FF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8C53AE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5-7 squad to the Polish OB.</w:t>
      </w:r>
    </w:p>
    <w:p w14:paraId="6EBF74B3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Add one 4-4-7 squad to the Russian OB.</w:t>
      </w:r>
    </w:p>
    <w:p w14:paraId="41ECF8A7" w14:textId="77777777" w:rsidR="00701483" w:rsidRPr="008C53AE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≥ 13 to ≥ 14.</w:t>
      </w:r>
    </w:p>
    <w:p w14:paraId="3B0C01CC" w14:textId="77777777" w:rsidR="00701483" w:rsidRPr="00455D42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P</w:t>
      </w:r>
      <w:r w:rsidRPr="008C53AE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2-4-8 half squad and one ATR from the Polish OB.</w:t>
      </w:r>
    </w:p>
    <w:p w14:paraId="56ADD4D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65CBEF62" w14:textId="77777777" w:rsidR="00701483" w:rsidRPr="00F64504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82 Then Came the Inferno.</w:t>
      </w:r>
    </w:p>
    <w:p w14:paraId="5BAB7F48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 w:rsidRPr="00F64504">
        <w:rPr>
          <w:rFonts w:ascii="Times New Roman" w:hAnsi="Times New Roman"/>
          <w:szCs w:val="24"/>
        </w:rPr>
        <w:t xml:space="preserve">G3: G2 + </w:t>
      </w:r>
      <w:r>
        <w:rPr>
          <w:rFonts w:ascii="Times New Roman" w:hAnsi="Times New Roman"/>
          <w:szCs w:val="24"/>
        </w:rPr>
        <w:t xml:space="preserve">Delete one </w:t>
      </w:r>
      <w:proofErr w:type="spellStart"/>
      <w:r>
        <w:rPr>
          <w:rFonts w:ascii="Times New Roman" w:hAnsi="Times New Roman"/>
          <w:szCs w:val="24"/>
        </w:rPr>
        <w:t>Stug</w:t>
      </w:r>
      <w:proofErr w:type="spellEnd"/>
      <w:r>
        <w:rPr>
          <w:rFonts w:ascii="Times New Roman" w:hAnsi="Times New Roman"/>
          <w:szCs w:val="24"/>
        </w:rPr>
        <w:t xml:space="preserve"> IIIG(L) from the German OB.</w:t>
      </w:r>
    </w:p>
    <w:p w14:paraId="5D3ED096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 w:rsidRPr="00F64504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Add one 6-6-6 squad to the American OB.</w:t>
      </w:r>
    </w:p>
    <w:p w14:paraId="4DD4E5C1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 w:rsidRPr="00F64504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Exchange one American 6-6-6 squad with one 6-6-7 squad.</w:t>
      </w:r>
    </w:p>
    <w:p w14:paraId="7B7F0017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he American .50 HMG for a HMG.</w:t>
      </w:r>
    </w:p>
    <w:p w14:paraId="52337089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4-7 squad and one LMG to the German OB.</w:t>
      </w:r>
    </w:p>
    <w:p w14:paraId="1A710D1E" w14:textId="77777777" w:rsidR="00701483" w:rsidRPr="00F64504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A</w:t>
      </w:r>
      <w:r w:rsidRPr="00F64504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M4A3(75)W from the American OB.</w:t>
      </w:r>
    </w:p>
    <w:p w14:paraId="7E10E71A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697EBAE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</w:p>
    <w:p w14:paraId="3DD5A78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4889D8CA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6B4E8DEE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3FA7C76A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229A1356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0BE49E51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C9A3542" w14:textId="77777777" w:rsidR="00701483" w:rsidRDefault="00701483" w:rsidP="00701483">
      <w:pPr>
        <w:rPr>
          <w:rFonts w:ascii="Times New Roman" w:hAnsi="Times New Roman"/>
          <w:szCs w:val="24"/>
        </w:rPr>
      </w:pPr>
    </w:p>
    <w:p w14:paraId="5AC1EF6E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  <w:r w:rsidRPr="004A30D6">
        <w:rPr>
          <w:rFonts w:ascii="Times New Roman" w:hAnsi="Times New Roman"/>
          <w:szCs w:val="24"/>
          <w:u w:val="single"/>
        </w:rPr>
        <w:lastRenderedPageBreak/>
        <w:t>Any Round</w:t>
      </w:r>
    </w:p>
    <w:p w14:paraId="5D0B28CC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10291226" w14:textId="77777777" w:rsidR="00701483" w:rsidRPr="00372E76" w:rsidRDefault="00701483" w:rsidP="00701483">
      <w:pPr>
        <w:contextualSpacing/>
        <w:rPr>
          <w:rFonts w:ascii="Times New Roman" w:hAnsi="Times New Roman"/>
          <w:szCs w:val="24"/>
          <w:u w:val="single"/>
        </w:rPr>
      </w:pPr>
      <w:r w:rsidRPr="00372E76">
        <w:rPr>
          <w:rFonts w:ascii="Times New Roman" w:hAnsi="Times New Roman"/>
          <w:szCs w:val="24"/>
          <w:u w:val="single"/>
        </w:rPr>
        <w:t>BFP30 Melee Near the Coast</w:t>
      </w:r>
    </w:p>
    <w:p w14:paraId="12A9EED5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3: J2 + Delete a 4-4-8 squad from the turn 3 Japanese reinforcements. </w:t>
      </w:r>
    </w:p>
    <w:p w14:paraId="1C3C2F9B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2: J1 + Add a 2-2-7 crew and MMG to the Chinese at-start OB.</w:t>
      </w:r>
    </w:p>
    <w:p w14:paraId="4BFB1910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1: Delete the 2-3-7 half squad from the Japanese at-start OB.</w:t>
      </w:r>
    </w:p>
    <w:p w14:paraId="7AFD46C9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1: The Japanese SAN is 4.</w:t>
      </w:r>
    </w:p>
    <w:p w14:paraId="61919443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2: C1 + Add a 8+1 leader and 2-3-7 half squad to the Japanese at-start OB.</w:t>
      </w:r>
    </w:p>
    <w:p w14:paraId="28F1C94D" w14:textId="77777777" w:rsidR="00701483" w:rsidRDefault="00701483" w:rsidP="00701483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3: C2 + Delete a 4-4-7 squad from the turn 4 Chinese reinforcements. </w:t>
      </w:r>
    </w:p>
    <w:p w14:paraId="5EC44538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2AA062AA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>AP41 The Meat Grinder</w:t>
      </w:r>
    </w:p>
    <w:p w14:paraId="65F5EE1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 w:rsidRPr="00867BB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Delete one 4-4-7 squad from the Russian OB.</w:t>
      </w:r>
    </w:p>
    <w:p w14:paraId="26BCF75A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Add one 4-6-7 squad to the German OB.</w:t>
      </w:r>
    </w:p>
    <w:p w14:paraId="3A69F43D" w14:textId="77777777" w:rsidR="00701483" w:rsidRPr="00C6041A" w:rsidRDefault="00701483" w:rsidP="00701483">
      <w:pPr>
        <w:rPr>
          <w:rFonts w:ascii="Times New Roman" w:hAnsi="Times New Roman"/>
          <w:szCs w:val="24"/>
        </w:rPr>
      </w:pPr>
      <w:r w:rsidRPr="00C6041A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The Russian AFV crews are Inexperienced (D3.45).</w:t>
      </w:r>
    </w:p>
    <w:p w14:paraId="0DCB9903" w14:textId="77777777" w:rsidR="00701483" w:rsidRPr="00C6041A" w:rsidRDefault="00701483" w:rsidP="00701483">
      <w:pPr>
        <w:rPr>
          <w:rFonts w:ascii="Times New Roman" w:hAnsi="Times New Roman"/>
          <w:szCs w:val="24"/>
        </w:rPr>
      </w:pPr>
      <w:r w:rsidRPr="00C6041A">
        <w:rPr>
          <w:rFonts w:ascii="Times New Roman" w:hAnsi="Times New Roman"/>
          <w:szCs w:val="24"/>
        </w:rPr>
        <w:t xml:space="preserve">G1: </w:t>
      </w:r>
      <w:r>
        <w:rPr>
          <w:rFonts w:ascii="Times New Roman" w:hAnsi="Times New Roman"/>
          <w:szCs w:val="24"/>
        </w:rPr>
        <w:t>Add one ATR to the Russian OB.</w:t>
      </w:r>
    </w:p>
    <w:p w14:paraId="56B9BB31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G2: G1 + </w:t>
      </w:r>
      <w:r>
        <w:rPr>
          <w:rFonts w:ascii="Times New Roman" w:hAnsi="Times New Roman"/>
          <w:szCs w:val="24"/>
        </w:rPr>
        <w:t>Exchange the German 9-2 leader with a 9-1 leader.</w:t>
      </w:r>
    </w:p>
    <w:p w14:paraId="2E4F1BFF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6-7 squad from the German OB.</w:t>
      </w:r>
    </w:p>
    <w:p w14:paraId="2BF1CD45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765C9C6A" w14:textId="3273BD02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DB099 The Gin </w:t>
      </w:r>
      <w:proofErr w:type="spellStart"/>
      <w:r>
        <w:rPr>
          <w:rFonts w:ascii="Times New Roman" w:hAnsi="Times New Roman"/>
          <w:szCs w:val="24"/>
          <w:u w:val="single"/>
        </w:rPr>
        <w:t>Drinkers’s</w:t>
      </w:r>
      <w:proofErr w:type="spellEnd"/>
      <w:r>
        <w:rPr>
          <w:rFonts w:ascii="Times New Roman" w:hAnsi="Times New Roman"/>
          <w:szCs w:val="24"/>
          <w:u w:val="single"/>
        </w:rPr>
        <w:t xml:space="preserve"> Line</w:t>
      </w:r>
    </w:p>
    <w:p w14:paraId="59E9923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J3: J2 + </w:t>
      </w:r>
      <w:r>
        <w:rPr>
          <w:rFonts w:ascii="Times New Roman" w:hAnsi="Times New Roman"/>
          <w:szCs w:val="24"/>
        </w:rPr>
        <w:t>Delete one 4-4-7 squad from the Japanese reinforcements.</w:t>
      </w:r>
    </w:p>
    <w:p w14:paraId="709BC7D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J2: J1 + </w:t>
      </w:r>
      <w:r>
        <w:rPr>
          <w:rFonts w:ascii="Times New Roman" w:hAnsi="Times New Roman"/>
          <w:szCs w:val="24"/>
        </w:rPr>
        <w:t>Delete the 2-2-8 crew and MMG from the Japanese OB.</w:t>
      </w:r>
    </w:p>
    <w:p w14:paraId="234F286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 w:rsidRPr="004A30D6">
        <w:rPr>
          <w:rFonts w:ascii="Times New Roman" w:hAnsi="Times New Roman"/>
          <w:szCs w:val="24"/>
        </w:rPr>
        <w:t xml:space="preserve">J1:  </w:t>
      </w:r>
      <w:r>
        <w:rPr>
          <w:rFonts w:ascii="Times New Roman" w:hAnsi="Times New Roman"/>
          <w:szCs w:val="24"/>
        </w:rPr>
        <w:t>Exchange one LMG with one MMG in the British OB (British players choice).</w:t>
      </w:r>
    </w:p>
    <w:p w14:paraId="2ECCC29E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1: </w:t>
      </w:r>
      <w:r>
        <w:rPr>
          <w:rFonts w:ascii="Times New Roman" w:hAnsi="Times New Roman"/>
          <w:szCs w:val="24"/>
        </w:rPr>
        <w:t>Exchange two 4-4-7 squads for two 4-4-8 squads in the Japanese reinforcements.</w:t>
      </w:r>
    </w:p>
    <w:p w14:paraId="0052F5C7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Exchange two 4-4-7 squads for two 4-4-8 squads in the Japanese at start OB.</w:t>
      </w:r>
    </w:p>
    <w:p w14:paraId="09AB869F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B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one 4-5-7 squad from the British group between rows U and P.</w:t>
      </w:r>
    </w:p>
    <w:p w14:paraId="14584580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196F0926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J248 Danish Crossroads</w:t>
      </w:r>
    </w:p>
    <w:p w14:paraId="53BEB03D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Delete one 4-6-7 squad from the German OB.</w:t>
      </w:r>
    </w:p>
    <w:p w14:paraId="557BE38C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Add one 4-5-7 squad to the Danish OB.</w:t>
      </w:r>
    </w:p>
    <w:p w14:paraId="0CD549AE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4A30D6">
        <w:rPr>
          <w:rFonts w:ascii="Times New Roman" w:hAnsi="Times New Roman"/>
          <w:szCs w:val="24"/>
        </w:rPr>
        <w:t xml:space="preserve">1:  </w:t>
      </w:r>
      <w:r>
        <w:rPr>
          <w:rFonts w:ascii="Times New Roman" w:hAnsi="Times New Roman"/>
          <w:szCs w:val="24"/>
        </w:rPr>
        <w:t>Exchange one 4-5-7squad with a 4-5-8 squad in the Danish OB.</w:t>
      </w:r>
    </w:p>
    <w:p w14:paraId="6D784730" w14:textId="77777777" w:rsidR="00701483" w:rsidRPr="00B04B6A" w:rsidRDefault="00701483" w:rsidP="00701483">
      <w:pPr>
        <w:rPr>
          <w:rFonts w:ascii="Times New Roman" w:hAnsi="Times New Roman"/>
          <w:szCs w:val="24"/>
        </w:rPr>
      </w:pPr>
      <w:r w:rsidRPr="00B04B6A">
        <w:rPr>
          <w:rFonts w:ascii="Times New Roman" w:hAnsi="Times New Roman"/>
          <w:szCs w:val="24"/>
        </w:rPr>
        <w:t xml:space="preserve">D1: </w:t>
      </w:r>
      <w:r>
        <w:rPr>
          <w:rFonts w:ascii="Times New Roman" w:hAnsi="Times New Roman"/>
          <w:szCs w:val="24"/>
        </w:rPr>
        <w:t>Exchange one 4-5-8 squad with a 4-5-7 squad in the Danish OB.</w:t>
      </w:r>
    </w:p>
    <w:p w14:paraId="3A4FF85F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1 + </w:t>
      </w:r>
      <w:r w:rsidRPr="00B04B6A">
        <w:rPr>
          <w:rFonts w:ascii="Times New Roman" w:hAnsi="Times New Roman"/>
          <w:szCs w:val="24"/>
        </w:rPr>
        <w:t>German reinforcements enter on turn</w:t>
      </w:r>
      <w:r>
        <w:rPr>
          <w:rFonts w:ascii="Times New Roman" w:hAnsi="Times New Roman"/>
          <w:szCs w:val="24"/>
        </w:rPr>
        <w:t xml:space="preserve"> 3.</w:t>
      </w:r>
    </w:p>
    <w:p w14:paraId="28F818C6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D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Add one 4-6-7 squad and one LMG to the German OB.</w:t>
      </w:r>
    </w:p>
    <w:p w14:paraId="50DB299D" w14:textId="77777777" w:rsidR="00701483" w:rsidRDefault="00701483" w:rsidP="00701483">
      <w:pPr>
        <w:rPr>
          <w:rFonts w:ascii="Times New Roman" w:hAnsi="Times New Roman"/>
          <w:szCs w:val="24"/>
          <w:u w:val="single"/>
        </w:rPr>
      </w:pPr>
    </w:p>
    <w:p w14:paraId="02D84308" w14:textId="77777777" w:rsidR="00701483" w:rsidRPr="00142607" w:rsidRDefault="00701483" w:rsidP="00701483">
      <w:pPr>
        <w:rPr>
          <w:rFonts w:cs="Arial"/>
          <w:sz w:val="20"/>
        </w:rPr>
      </w:pPr>
      <w:r>
        <w:rPr>
          <w:rFonts w:ascii="Times New Roman" w:hAnsi="Times New Roman"/>
          <w:szCs w:val="24"/>
          <w:u w:val="single"/>
        </w:rPr>
        <w:t xml:space="preserve">SP284 </w:t>
      </w:r>
      <w:proofErr w:type="spellStart"/>
      <w:r>
        <w:rPr>
          <w:rFonts w:ascii="Times New Roman" w:hAnsi="Times New Roman"/>
          <w:szCs w:val="24"/>
          <w:u w:val="single"/>
        </w:rPr>
        <w:t>Aufklarungs</w:t>
      </w:r>
      <w:proofErr w:type="spellEnd"/>
      <w:r>
        <w:rPr>
          <w:rFonts w:ascii="Times New Roman" w:hAnsi="Times New Roman"/>
          <w:szCs w:val="24"/>
          <w:u w:val="single"/>
        </w:rPr>
        <w:t xml:space="preserve"> Attack</w:t>
      </w:r>
    </w:p>
    <w:p w14:paraId="3D9038F6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 w:rsidRPr="00867BBD">
        <w:rPr>
          <w:rFonts w:ascii="Times New Roman" w:hAnsi="Times New Roman"/>
          <w:szCs w:val="24"/>
        </w:rPr>
        <w:t xml:space="preserve">R3: R2 + </w:t>
      </w:r>
      <w:r>
        <w:rPr>
          <w:rFonts w:ascii="Times New Roman" w:hAnsi="Times New Roman"/>
          <w:szCs w:val="24"/>
        </w:rPr>
        <w:t>Delete one 4-5-8 squad and the 9-1 armor leader from the Russian OB.</w:t>
      </w:r>
    </w:p>
    <w:p w14:paraId="60E611E7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R2: R1 + </w:t>
      </w:r>
      <w:r>
        <w:rPr>
          <w:rFonts w:ascii="Times New Roman" w:hAnsi="Times New Roman"/>
          <w:szCs w:val="24"/>
        </w:rPr>
        <w:t>Add one PSW 234/2 and a 9-1 armor leader to the German OB.</w:t>
      </w:r>
    </w:p>
    <w:p w14:paraId="7549C845" w14:textId="77777777" w:rsidR="00701483" w:rsidRPr="00E73432" w:rsidRDefault="00701483" w:rsidP="00701483">
      <w:pPr>
        <w:rPr>
          <w:rFonts w:ascii="Times New Roman" w:hAnsi="Times New Roman"/>
          <w:szCs w:val="24"/>
        </w:rPr>
      </w:pPr>
      <w:r w:rsidRPr="00E73432">
        <w:rPr>
          <w:rFonts w:ascii="Times New Roman" w:hAnsi="Times New Roman"/>
          <w:szCs w:val="24"/>
        </w:rPr>
        <w:t xml:space="preserve">R1: </w:t>
      </w:r>
      <w:r>
        <w:rPr>
          <w:rFonts w:ascii="Times New Roman" w:hAnsi="Times New Roman"/>
          <w:szCs w:val="24"/>
        </w:rPr>
        <w:t>Add on 2-4-8 half squad and a PSK to the German OB.</w:t>
      </w:r>
    </w:p>
    <w:p w14:paraId="2A94FAD9" w14:textId="77777777" w:rsidR="00701483" w:rsidRPr="00E73432" w:rsidRDefault="00701483" w:rsidP="00701483">
      <w:pPr>
        <w:rPr>
          <w:rFonts w:ascii="Times New Roman" w:hAnsi="Times New Roman"/>
          <w:szCs w:val="24"/>
        </w:rPr>
      </w:pPr>
      <w:r w:rsidRPr="00E73432">
        <w:rPr>
          <w:rFonts w:ascii="Times New Roman" w:hAnsi="Times New Roman"/>
          <w:szCs w:val="24"/>
        </w:rPr>
        <w:t>G1: Exchange th</w:t>
      </w:r>
      <w:r>
        <w:rPr>
          <w:rFonts w:ascii="Times New Roman" w:hAnsi="Times New Roman"/>
          <w:szCs w:val="24"/>
        </w:rPr>
        <w:t>e 8-0 leader with a 9-1 leader in the Russian OB.</w:t>
      </w:r>
    </w:p>
    <w:p w14:paraId="3068335F" w14:textId="77777777" w:rsidR="00701483" w:rsidRPr="00E05958" w:rsidRDefault="00701483" w:rsidP="00701483">
      <w:pPr>
        <w:rPr>
          <w:rFonts w:ascii="Times New Roman" w:hAnsi="Times New Roman"/>
          <w:szCs w:val="24"/>
        </w:rPr>
      </w:pPr>
      <w:r w:rsidRPr="00E05958">
        <w:rPr>
          <w:rFonts w:ascii="Times New Roman" w:hAnsi="Times New Roman"/>
          <w:szCs w:val="24"/>
        </w:rPr>
        <w:t xml:space="preserve">G2: G1 + </w:t>
      </w:r>
      <w:r w:rsidRPr="00E73432">
        <w:rPr>
          <w:rFonts w:ascii="Times New Roman" w:hAnsi="Times New Roman"/>
          <w:szCs w:val="24"/>
        </w:rPr>
        <w:t xml:space="preserve">Exchange </w:t>
      </w:r>
      <w:r>
        <w:rPr>
          <w:rFonts w:ascii="Times New Roman" w:hAnsi="Times New Roman"/>
          <w:szCs w:val="24"/>
        </w:rPr>
        <w:t>one 9-1 leader with a 7-0 leader in the German OB.</w:t>
      </w:r>
    </w:p>
    <w:p w14:paraId="28878381" w14:textId="77777777" w:rsidR="00701483" w:rsidRPr="00867BBD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G</w:t>
      </w:r>
      <w:r w:rsidRPr="00867BBD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>Delete the SPW 251/10 from the German OB.</w:t>
      </w:r>
    </w:p>
    <w:p w14:paraId="71CCA3FB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</w:p>
    <w:p w14:paraId="52BBD642" w14:textId="77777777" w:rsidR="00701483" w:rsidRPr="004A30D6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P277 Ragged Guard</w:t>
      </w:r>
    </w:p>
    <w:p w14:paraId="0B178868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>2 +</w:t>
      </w:r>
      <w:r>
        <w:rPr>
          <w:rFonts w:ascii="Times New Roman" w:hAnsi="Times New Roman"/>
          <w:szCs w:val="24"/>
        </w:rPr>
        <w:t xml:space="preserve"> Add a 9-1 leader to the Hungarian OB.</w:t>
      </w:r>
    </w:p>
    <w:p w14:paraId="20D8BCE0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“≥ 13” to “ ≥ 14”.</w:t>
      </w:r>
    </w:p>
    <w:p w14:paraId="35D28E9B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4A30D6">
        <w:rPr>
          <w:rFonts w:ascii="Times New Roman" w:hAnsi="Times New Roman"/>
          <w:szCs w:val="24"/>
        </w:rPr>
        <w:t xml:space="preserve">1:  </w:t>
      </w:r>
      <w:r>
        <w:rPr>
          <w:rFonts w:ascii="Times New Roman" w:hAnsi="Times New Roman"/>
          <w:szCs w:val="24"/>
        </w:rPr>
        <w:t>Exchange two 3-3-6 squads with two 3-4-7 squads in the Hungarian OB.</w:t>
      </w:r>
    </w:p>
    <w:p w14:paraId="69B590BF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>1:</w:t>
      </w:r>
      <w:r>
        <w:rPr>
          <w:rFonts w:ascii="Times New Roman" w:hAnsi="Times New Roman"/>
          <w:szCs w:val="24"/>
        </w:rPr>
        <w:t xml:space="preserve"> Add one 2-4-7 half squad to the Slovak group entering on turn 1.</w:t>
      </w:r>
    </w:p>
    <w:p w14:paraId="757ED151" w14:textId="77777777" w:rsidR="00701483" w:rsidRPr="004A30D6" w:rsidRDefault="00701483" w:rsidP="007014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1 + </w:t>
      </w:r>
      <w:r>
        <w:rPr>
          <w:rFonts w:ascii="Times New Roman" w:hAnsi="Times New Roman"/>
          <w:szCs w:val="24"/>
        </w:rPr>
        <w:t>In the VC, change “≥ 13” to “≥ 12”.</w:t>
      </w:r>
    </w:p>
    <w:p w14:paraId="6C749CD4" w14:textId="7A3A87AC" w:rsidR="00701483" w:rsidRDefault="00701483" w:rsidP="00701483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3: </w:t>
      </w:r>
      <w:r>
        <w:rPr>
          <w:rFonts w:ascii="Times New Roman" w:hAnsi="Times New Roman"/>
          <w:szCs w:val="24"/>
        </w:rPr>
        <w:t>H</w:t>
      </w:r>
      <w:r w:rsidRPr="004A30D6">
        <w:rPr>
          <w:rFonts w:ascii="Times New Roman" w:hAnsi="Times New Roman"/>
          <w:szCs w:val="24"/>
        </w:rPr>
        <w:t xml:space="preserve">2 + </w:t>
      </w:r>
      <w:r>
        <w:rPr>
          <w:rFonts w:ascii="Times New Roman" w:hAnsi="Times New Roman"/>
          <w:szCs w:val="24"/>
        </w:rPr>
        <w:t xml:space="preserve">Add one 4-4-7 squad to the Slovak group setting up on/north of </w:t>
      </w:r>
      <w:proofErr w:type="spellStart"/>
      <w:r>
        <w:rPr>
          <w:rFonts w:ascii="Times New Roman" w:hAnsi="Times New Roman"/>
          <w:szCs w:val="24"/>
        </w:rPr>
        <w:t>hexrow</w:t>
      </w:r>
      <w:proofErr w:type="spellEnd"/>
      <w:r>
        <w:rPr>
          <w:rFonts w:ascii="Times New Roman" w:hAnsi="Times New Roman"/>
          <w:szCs w:val="24"/>
        </w:rPr>
        <w:t xml:space="preserve"> Y.</w:t>
      </w:r>
    </w:p>
    <w:p w14:paraId="648D8EBE" w14:textId="77777777" w:rsidR="00701483" w:rsidRPr="00661138" w:rsidRDefault="00701483" w:rsidP="0017683E">
      <w:pPr>
        <w:rPr>
          <w:rFonts w:cs="Arial"/>
          <w:sz w:val="22"/>
          <w:szCs w:val="22"/>
        </w:rPr>
      </w:pPr>
    </w:p>
    <w:sectPr w:rsidR="00701483" w:rsidRPr="00661138" w:rsidSect="00701483">
      <w:pgSz w:w="12240" w:h="15840"/>
      <w:pgMar w:top="1008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4141" w14:textId="77777777" w:rsidR="000932FB" w:rsidRDefault="000932FB" w:rsidP="006141C2">
      <w:r>
        <w:separator/>
      </w:r>
    </w:p>
  </w:endnote>
  <w:endnote w:type="continuationSeparator" w:id="0">
    <w:p w14:paraId="2313B021" w14:textId="77777777" w:rsidR="000932FB" w:rsidRDefault="000932FB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D635" w14:textId="77777777" w:rsidR="000932FB" w:rsidRDefault="000932FB" w:rsidP="006141C2">
      <w:r>
        <w:separator/>
      </w:r>
    </w:p>
  </w:footnote>
  <w:footnote w:type="continuationSeparator" w:id="0">
    <w:p w14:paraId="65C9719A" w14:textId="77777777" w:rsidR="000932FB" w:rsidRDefault="000932FB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255066">
    <w:abstractNumId w:val="1"/>
  </w:num>
  <w:num w:numId="2" w16cid:durableId="1697734469">
    <w:abstractNumId w:val="2"/>
  </w:num>
  <w:num w:numId="3" w16cid:durableId="83376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158C"/>
    <w:rsid w:val="00004635"/>
    <w:rsid w:val="0000665E"/>
    <w:rsid w:val="000145EA"/>
    <w:rsid w:val="00015264"/>
    <w:rsid w:val="00017B5D"/>
    <w:rsid w:val="00051748"/>
    <w:rsid w:val="000525E7"/>
    <w:rsid w:val="00057312"/>
    <w:rsid w:val="0008110A"/>
    <w:rsid w:val="000811F0"/>
    <w:rsid w:val="000812F1"/>
    <w:rsid w:val="00084B78"/>
    <w:rsid w:val="0008714F"/>
    <w:rsid w:val="00090F89"/>
    <w:rsid w:val="000932FB"/>
    <w:rsid w:val="00094BF5"/>
    <w:rsid w:val="00096A98"/>
    <w:rsid w:val="000978DC"/>
    <w:rsid w:val="00097B3C"/>
    <w:rsid w:val="000A3219"/>
    <w:rsid w:val="000A3F0E"/>
    <w:rsid w:val="000A6A54"/>
    <w:rsid w:val="000A7DFB"/>
    <w:rsid w:val="000B43A6"/>
    <w:rsid w:val="000C6FA5"/>
    <w:rsid w:val="000E415D"/>
    <w:rsid w:val="000E741C"/>
    <w:rsid w:val="000F133F"/>
    <w:rsid w:val="000F34B7"/>
    <w:rsid w:val="00101323"/>
    <w:rsid w:val="00101448"/>
    <w:rsid w:val="0010197B"/>
    <w:rsid w:val="00102394"/>
    <w:rsid w:val="00112A8B"/>
    <w:rsid w:val="00113A01"/>
    <w:rsid w:val="00116C2F"/>
    <w:rsid w:val="00120B67"/>
    <w:rsid w:val="00122A0E"/>
    <w:rsid w:val="00123A0C"/>
    <w:rsid w:val="00146DC4"/>
    <w:rsid w:val="00154D3E"/>
    <w:rsid w:val="00155749"/>
    <w:rsid w:val="00155FA2"/>
    <w:rsid w:val="0016048C"/>
    <w:rsid w:val="00166B42"/>
    <w:rsid w:val="00171C05"/>
    <w:rsid w:val="00175224"/>
    <w:rsid w:val="0017683E"/>
    <w:rsid w:val="00176A0D"/>
    <w:rsid w:val="00177F91"/>
    <w:rsid w:val="00180244"/>
    <w:rsid w:val="001842B2"/>
    <w:rsid w:val="001879C2"/>
    <w:rsid w:val="001979DF"/>
    <w:rsid w:val="001A48E9"/>
    <w:rsid w:val="001A779D"/>
    <w:rsid w:val="001B0E67"/>
    <w:rsid w:val="001B4485"/>
    <w:rsid w:val="001B7F47"/>
    <w:rsid w:val="001C048C"/>
    <w:rsid w:val="001C3EF8"/>
    <w:rsid w:val="001C43B6"/>
    <w:rsid w:val="001D6A57"/>
    <w:rsid w:val="001E0EE9"/>
    <w:rsid w:val="001E4AC0"/>
    <w:rsid w:val="001E6D79"/>
    <w:rsid w:val="001F59F9"/>
    <w:rsid w:val="00201CBC"/>
    <w:rsid w:val="002047B8"/>
    <w:rsid w:val="00206422"/>
    <w:rsid w:val="00216B06"/>
    <w:rsid w:val="0022001B"/>
    <w:rsid w:val="0023145B"/>
    <w:rsid w:val="00233BE0"/>
    <w:rsid w:val="00234FC0"/>
    <w:rsid w:val="002351B0"/>
    <w:rsid w:val="00244E28"/>
    <w:rsid w:val="00245DB9"/>
    <w:rsid w:val="002535FC"/>
    <w:rsid w:val="00254110"/>
    <w:rsid w:val="00255BFB"/>
    <w:rsid w:val="002562CA"/>
    <w:rsid w:val="0026556A"/>
    <w:rsid w:val="00271F1C"/>
    <w:rsid w:val="0027558C"/>
    <w:rsid w:val="002847A7"/>
    <w:rsid w:val="002920C5"/>
    <w:rsid w:val="00293CFD"/>
    <w:rsid w:val="00294A11"/>
    <w:rsid w:val="002A3EC6"/>
    <w:rsid w:val="002A55E9"/>
    <w:rsid w:val="002A7AF9"/>
    <w:rsid w:val="002B7FE9"/>
    <w:rsid w:val="002D0AE6"/>
    <w:rsid w:val="002D2E7F"/>
    <w:rsid w:val="002D451D"/>
    <w:rsid w:val="002D5E89"/>
    <w:rsid w:val="002D7261"/>
    <w:rsid w:val="002E0951"/>
    <w:rsid w:val="002E6375"/>
    <w:rsid w:val="002E6B4F"/>
    <w:rsid w:val="002F4F5D"/>
    <w:rsid w:val="002F5178"/>
    <w:rsid w:val="002F73AF"/>
    <w:rsid w:val="00302033"/>
    <w:rsid w:val="00310024"/>
    <w:rsid w:val="003101C3"/>
    <w:rsid w:val="00317175"/>
    <w:rsid w:val="00323E3F"/>
    <w:rsid w:val="00332F45"/>
    <w:rsid w:val="00340ADF"/>
    <w:rsid w:val="003426C0"/>
    <w:rsid w:val="003427B8"/>
    <w:rsid w:val="00343F19"/>
    <w:rsid w:val="00354AA6"/>
    <w:rsid w:val="003557BB"/>
    <w:rsid w:val="00356465"/>
    <w:rsid w:val="00356CF4"/>
    <w:rsid w:val="003579C1"/>
    <w:rsid w:val="003613BA"/>
    <w:rsid w:val="0036496A"/>
    <w:rsid w:val="003727D9"/>
    <w:rsid w:val="00372DC4"/>
    <w:rsid w:val="00373582"/>
    <w:rsid w:val="0037399A"/>
    <w:rsid w:val="00374064"/>
    <w:rsid w:val="0037419E"/>
    <w:rsid w:val="0038689D"/>
    <w:rsid w:val="003873D8"/>
    <w:rsid w:val="00390E3D"/>
    <w:rsid w:val="003954EC"/>
    <w:rsid w:val="003978FF"/>
    <w:rsid w:val="003A136A"/>
    <w:rsid w:val="003B0ED1"/>
    <w:rsid w:val="003B3098"/>
    <w:rsid w:val="003B3675"/>
    <w:rsid w:val="003B378C"/>
    <w:rsid w:val="003B46A7"/>
    <w:rsid w:val="003B609A"/>
    <w:rsid w:val="003B7445"/>
    <w:rsid w:val="003C2729"/>
    <w:rsid w:val="003C6C27"/>
    <w:rsid w:val="003C6CE5"/>
    <w:rsid w:val="003C6F21"/>
    <w:rsid w:val="003D1F26"/>
    <w:rsid w:val="003E6624"/>
    <w:rsid w:val="003F2720"/>
    <w:rsid w:val="003F3135"/>
    <w:rsid w:val="003F3F62"/>
    <w:rsid w:val="003F57CC"/>
    <w:rsid w:val="00405A4B"/>
    <w:rsid w:val="00412A27"/>
    <w:rsid w:val="004144F9"/>
    <w:rsid w:val="00426E7F"/>
    <w:rsid w:val="00432972"/>
    <w:rsid w:val="004342EB"/>
    <w:rsid w:val="004365C3"/>
    <w:rsid w:val="00436817"/>
    <w:rsid w:val="00444A90"/>
    <w:rsid w:val="00452C71"/>
    <w:rsid w:val="0046298A"/>
    <w:rsid w:val="004637F1"/>
    <w:rsid w:val="00471108"/>
    <w:rsid w:val="00474D05"/>
    <w:rsid w:val="004818D4"/>
    <w:rsid w:val="00492DBA"/>
    <w:rsid w:val="004A4182"/>
    <w:rsid w:val="004B048F"/>
    <w:rsid w:val="004C0FBF"/>
    <w:rsid w:val="004C7C08"/>
    <w:rsid w:val="004E0F7B"/>
    <w:rsid w:val="004E1798"/>
    <w:rsid w:val="004E23BC"/>
    <w:rsid w:val="004E571D"/>
    <w:rsid w:val="004E7681"/>
    <w:rsid w:val="004F6B0B"/>
    <w:rsid w:val="005028C3"/>
    <w:rsid w:val="0051140D"/>
    <w:rsid w:val="005158F8"/>
    <w:rsid w:val="00523A7B"/>
    <w:rsid w:val="00525184"/>
    <w:rsid w:val="00527080"/>
    <w:rsid w:val="00540283"/>
    <w:rsid w:val="005413F7"/>
    <w:rsid w:val="00547BDA"/>
    <w:rsid w:val="00551C7A"/>
    <w:rsid w:val="00552727"/>
    <w:rsid w:val="00561E26"/>
    <w:rsid w:val="0056562D"/>
    <w:rsid w:val="00571C9B"/>
    <w:rsid w:val="00575582"/>
    <w:rsid w:val="0057710E"/>
    <w:rsid w:val="005816B9"/>
    <w:rsid w:val="005844FD"/>
    <w:rsid w:val="005865FB"/>
    <w:rsid w:val="0059135E"/>
    <w:rsid w:val="005924B8"/>
    <w:rsid w:val="00593642"/>
    <w:rsid w:val="00597297"/>
    <w:rsid w:val="005A0C67"/>
    <w:rsid w:val="005A2797"/>
    <w:rsid w:val="005B2913"/>
    <w:rsid w:val="005C0645"/>
    <w:rsid w:val="005C31AF"/>
    <w:rsid w:val="005C3228"/>
    <w:rsid w:val="005D0FFA"/>
    <w:rsid w:val="005D7B31"/>
    <w:rsid w:val="005E03AF"/>
    <w:rsid w:val="005E0411"/>
    <w:rsid w:val="005E7546"/>
    <w:rsid w:val="005F2E31"/>
    <w:rsid w:val="005F4E30"/>
    <w:rsid w:val="00603830"/>
    <w:rsid w:val="006141C2"/>
    <w:rsid w:val="00614DB9"/>
    <w:rsid w:val="00615FF8"/>
    <w:rsid w:val="0062160A"/>
    <w:rsid w:val="00621E6B"/>
    <w:rsid w:val="00630ED4"/>
    <w:rsid w:val="00631ED9"/>
    <w:rsid w:val="00632614"/>
    <w:rsid w:val="006427FC"/>
    <w:rsid w:val="006428AC"/>
    <w:rsid w:val="0064756C"/>
    <w:rsid w:val="00651AF6"/>
    <w:rsid w:val="00661138"/>
    <w:rsid w:val="006678CD"/>
    <w:rsid w:val="00674B82"/>
    <w:rsid w:val="0069194F"/>
    <w:rsid w:val="00695DA2"/>
    <w:rsid w:val="006A6BD9"/>
    <w:rsid w:val="006C19D9"/>
    <w:rsid w:val="006D566D"/>
    <w:rsid w:val="006D6693"/>
    <w:rsid w:val="006E05BC"/>
    <w:rsid w:val="006E0886"/>
    <w:rsid w:val="006E0EAD"/>
    <w:rsid w:val="006E4459"/>
    <w:rsid w:val="006E7A93"/>
    <w:rsid w:val="006F28E0"/>
    <w:rsid w:val="00701483"/>
    <w:rsid w:val="007031AF"/>
    <w:rsid w:val="00712703"/>
    <w:rsid w:val="00717B1C"/>
    <w:rsid w:val="00721437"/>
    <w:rsid w:val="00724CDE"/>
    <w:rsid w:val="007403B3"/>
    <w:rsid w:val="00740BFF"/>
    <w:rsid w:val="00751E44"/>
    <w:rsid w:val="00757D8D"/>
    <w:rsid w:val="00760ADB"/>
    <w:rsid w:val="0076260B"/>
    <w:rsid w:val="00767ABF"/>
    <w:rsid w:val="00786E10"/>
    <w:rsid w:val="00786EBE"/>
    <w:rsid w:val="00787D2A"/>
    <w:rsid w:val="00790377"/>
    <w:rsid w:val="00793418"/>
    <w:rsid w:val="00797B89"/>
    <w:rsid w:val="007A5745"/>
    <w:rsid w:val="007B45B1"/>
    <w:rsid w:val="007B4874"/>
    <w:rsid w:val="007C0117"/>
    <w:rsid w:val="007C3DC6"/>
    <w:rsid w:val="007C52CD"/>
    <w:rsid w:val="007D1C84"/>
    <w:rsid w:val="007D2832"/>
    <w:rsid w:val="007E4BC6"/>
    <w:rsid w:val="007F350C"/>
    <w:rsid w:val="007F7343"/>
    <w:rsid w:val="00807757"/>
    <w:rsid w:val="00814683"/>
    <w:rsid w:val="0081663B"/>
    <w:rsid w:val="00824C13"/>
    <w:rsid w:val="0082796B"/>
    <w:rsid w:val="00831316"/>
    <w:rsid w:val="00834AA4"/>
    <w:rsid w:val="00835FEE"/>
    <w:rsid w:val="00840800"/>
    <w:rsid w:val="00851C6C"/>
    <w:rsid w:val="008523D7"/>
    <w:rsid w:val="00852BFF"/>
    <w:rsid w:val="00855CFD"/>
    <w:rsid w:val="0086387A"/>
    <w:rsid w:val="008722A2"/>
    <w:rsid w:val="00873AD3"/>
    <w:rsid w:val="00874645"/>
    <w:rsid w:val="00877144"/>
    <w:rsid w:val="0088082D"/>
    <w:rsid w:val="00885AAD"/>
    <w:rsid w:val="008A09CF"/>
    <w:rsid w:val="008A3ED2"/>
    <w:rsid w:val="008A6448"/>
    <w:rsid w:val="008B36F0"/>
    <w:rsid w:val="008B6855"/>
    <w:rsid w:val="008C13A4"/>
    <w:rsid w:val="008C288B"/>
    <w:rsid w:val="008C670A"/>
    <w:rsid w:val="008D5A62"/>
    <w:rsid w:val="008D7A81"/>
    <w:rsid w:val="008E447E"/>
    <w:rsid w:val="008E4DAA"/>
    <w:rsid w:val="008E54CE"/>
    <w:rsid w:val="008E6DF5"/>
    <w:rsid w:val="008F3F9C"/>
    <w:rsid w:val="008F495F"/>
    <w:rsid w:val="008F5844"/>
    <w:rsid w:val="00901044"/>
    <w:rsid w:val="009065D2"/>
    <w:rsid w:val="00917D3D"/>
    <w:rsid w:val="00921798"/>
    <w:rsid w:val="009228DF"/>
    <w:rsid w:val="00922B20"/>
    <w:rsid w:val="00931B19"/>
    <w:rsid w:val="00933152"/>
    <w:rsid w:val="009446C0"/>
    <w:rsid w:val="0094637F"/>
    <w:rsid w:val="00966481"/>
    <w:rsid w:val="00987F3C"/>
    <w:rsid w:val="009A1382"/>
    <w:rsid w:val="009B3C52"/>
    <w:rsid w:val="009B57FF"/>
    <w:rsid w:val="009C05D7"/>
    <w:rsid w:val="009C0921"/>
    <w:rsid w:val="009D0AD5"/>
    <w:rsid w:val="009F62C3"/>
    <w:rsid w:val="00A04B77"/>
    <w:rsid w:val="00A07D0A"/>
    <w:rsid w:val="00A1138A"/>
    <w:rsid w:val="00A133BB"/>
    <w:rsid w:val="00A14B66"/>
    <w:rsid w:val="00A15417"/>
    <w:rsid w:val="00A1572B"/>
    <w:rsid w:val="00A17443"/>
    <w:rsid w:val="00A210D3"/>
    <w:rsid w:val="00A21B41"/>
    <w:rsid w:val="00A2405B"/>
    <w:rsid w:val="00A244B8"/>
    <w:rsid w:val="00A25593"/>
    <w:rsid w:val="00A267CF"/>
    <w:rsid w:val="00A30009"/>
    <w:rsid w:val="00A3283B"/>
    <w:rsid w:val="00A34705"/>
    <w:rsid w:val="00A40C4F"/>
    <w:rsid w:val="00A4470D"/>
    <w:rsid w:val="00A53865"/>
    <w:rsid w:val="00A54CE8"/>
    <w:rsid w:val="00A61CDF"/>
    <w:rsid w:val="00A702D9"/>
    <w:rsid w:val="00A74F9A"/>
    <w:rsid w:val="00A7677C"/>
    <w:rsid w:val="00A77B68"/>
    <w:rsid w:val="00A82DE9"/>
    <w:rsid w:val="00A8642E"/>
    <w:rsid w:val="00A909D9"/>
    <w:rsid w:val="00A90D62"/>
    <w:rsid w:val="00A967CE"/>
    <w:rsid w:val="00A969B6"/>
    <w:rsid w:val="00AA1D78"/>
    <w:rsid w:val="00AA22E0"/>
    <w:rsid w:val="00AA47D3"/>
    <w:rsid w:val="00AB2777"/>
    <w:rsid w:val="00AB2E0E"/>
    <w:rsid w:val="00AB7E52"/>
    <w:rsid w:val="00AC2AE0"/>
    <w:rsid w:val="00AD5A54"/>
    <w:rsid w:val="00AE2D4F"/>
    <w:rsid w:val="00AE6925"/>
    <w:rsid w:val="00B06548"/>
    <w:rsid w:val="00B07D6B"/>
    <w:rsid w:val="00B1763D"/>
    <w:rsid w:val="00B20B5B"/>
    <w:rsid w:val="00B27540"/>
    <w:rsid w:val="00B276F1"/>
    <w:rsid w:val="00B430BE"/>
    <w:rsid w:val="00B52A0F"/>
    <w:rsid w:val="00B53EB5"/>
    <w:rsid w:val="00B61D2E"/>
    <w:rsid w:val="00B61FC1"/>
    <w:rsid w:val="00B67214"/>
    <w:rsid w:val="00B7168A"/>
    <w:rsid w:val="00B728F3"/>
    <w:rsid w:val="00B77A9A"/>
    <w:rsid w:val="00B86B19"/>
    <w:rsid w:val="00BA0524"/>
    <w:rsid w:val="00BA33FA"/>
    <w:rsid w:val="00BA5E3F"/>
    <w:rsid w:val="00BB15B6"/>
    <w:rsid w:val="00BC3D5B"/>
    <w:rsid w:val="00BC53D0"/>
    <w:rsid w:val="00BC7B8D"/>
    <w:rsid w:val="00BD05D0"/>
    <w:rsid w:val="00BD258F"/>
    <w:rsid w:val="00BD3B72"/>
    <w:rsid w:val="00BD57F9"/>
    <w:rsid w:val="00BD64A8"/>
    <w:rsid w:val="00BE2C1B"/>
    <w:rsid w:val="00BF1D75"/>
    <w:rsid w:val="00BF7989"/>
    <w:rsid w:val="00C0161C"/>
    <w:rsid w:val="00C01F26"/>
    <w:rsid w:val="00C055E4"/>
    <w:rsid w:val="00C12C63"/>
    <w:rsid w:val="00C17C33"/>
    <w:rsid w:val="00C21951"/>
    <w:rsid w:val="00C26BA8"/>
    <w:rsid w:val="00C30363"/>
    <w:rsid w:val="00C41BED"/>
    <w:rsid w:val="00C428B8"/>
    <w:rsid w:val="00C45919"/>
    <w:rsid w:val="00C459E0"/>
    <w:rsid w:val="00C4713B"/>
    <w:rsid w:val="00C471D5"/>
    <w:rsid w:val="00C477AB"/>
    <w:rsid w:val="00C51C1C"/>
    <w:rsid w:val="00C52646"/>
    <w:rsid w:val="00C54AAB"/>
    <w:rsid w:val="00C65440"/>
    <w:rsid w:val="00C66625"/>
    <w:rsid w:val="00C70FA9"/>
    <w:rsid w:val="00C91DC4"/>
    <w:rsid w:val="00C92DE4"/>
    <w:rsid w:val="00C9416F"/>
    <w:rsid w:val="00C9730B"/>
    <w:rsid w:val="00C97978"/>
    <w:rsid w:val="00CA1078"/>
    <w:rsid w:val="00CA2BFB"/>
    <w:rsid w:val="00CB4A1A"/>
    <w:rsid w:val="00CB4D1B"/>
    <w:rsid w:val="00CB5B78"/>
    <w:rsid w:val="00CE68BC"/>
    <w:rsid w:val="00CF17FD"/>
    <w:rsid w:val="00D01BD4"/>
    <w:rsid w:val="00D06FB8"/>
    <w:rsid w:val="00D16D3E"/>
    <w:rsid w:val="00D24BA1"/>
    <w:rsid w:val="00D26E90"/>
    <w:rsid w:val="00D2745E"/>
    <w:rsid w:val="00D27630"/>
    <w:rsid w:val="00D30176"/>
    <w:rsid w:val="00D319A5"/>
    <w:rsid w:val="00D33DC1"/>
    <w:rsid w:val="00D34DA7"/>
    <w:rsid w:val="00D35C93"/>
    <w:rsid w:val="00D41D1B"/>
    <w:rsid w:val="00D42B24"/>
    <w:rsid w:val="00D45DE5"/>
    <w:rsid w:val="00D662EA"/>
    <w:rsid w:val="00D760C4"/>
    <w:rsid w:val="00D77153"/>
    <w:rsid w:val="00D82B3B"/>
    <w:rsid w:val="00D858EB"/>
    <w:rsid w:val="00DA46C2"/>
    <w:rsid w:val="00DB7926"/>
    <w:rsid w:val="00DD6CA2"/>
    <w:rsid w:val="00DD7E97"/>
    <w:rsid w:val="00DE04CD"/>
    <w:rsid w:val="00DF4B73"/>
    <w:rsid w:val="00E076B3"/>
    <w:rsid w:val="00E141C4"/>
    <w:rsid w:val="00E158CB"/>
    <w:rsid w:val="00E205A8"/>
    <w:rsid w:val="00E253F2"/>
    <w:rsid w:val="00E25D5F"/>
    <w:rsid w:val="00E3485D"/>
    <w:rsid w:val="00E421BE"/>
    <w:rsid w:val="00E66B26"/>
    <w:rsid w:val="00E76D0C"/>
    <w:rsid w:val="00E90249"/>
    <w:rsid w:val="00E9069B"/>
    <w:rsid w:val="00E97DFF"/>
    <w:rsid w:val="00EA052E"/>
    <w:rsid w:val="00EA23C1"/>
    <w:rsid w:val="00EB47F3"/>
    <w:rsid w:val="00EC437E"/>
    <w:rsid w:val="00EC5358"/>
    <w:rsid w:val="00ED060A"/>
    <w:rsid w:val="00EF18FD"/>
    <w:rsid w:val="00EF467B"/>
    <w:rsid w:val="00EF5EB7"/>
    <w:rsid w:val="00F005DD"/>
    <w:rsid w:val="00F006D5"/>
    <w:rsid w:val="00F02A57"/>
    <w:rsid w:val="00F03950"/>
    <w:rsid w:val="00F045E4"/>
    <w:rsid w:val="00F12A7F"/>
    <w:rsid w:val="00F245C1"/>
    <w:rsid w:val="00F26906"/>
    <w:rsid w:val="00F26FA7"/>
    <w:rsid w:val="00F2702E"/>
    <w:rsid w:val="00F27E7E"/>
    <w:rsid w:val="00F35381"/>
    <w:rsid w:val="00F42242"/>
    <w:rsid w:val="00F52786"/>
    <w:rsid w:val="00F54275"/>
    <w:rsid w:val="00F55CD7"/>
    <w:rsid w:val="00F6516F"/>
    <w:rsid w:val="00F71CA1"/>
    <w:rsid w:val="00F7221B"/>
    <w:rsid w:val="00F77F95"/>
    <w:rsid w:val="00F83F40"/>
    <w:rsid w:val="00F84415"/>
    <w:rsid w:val="00F959D3"/>
    <w:rsid w:val="00F97E13"/>
    <w:rsid w:val="00FA2E88"/>
    <w:rsid w:val="00FA38CF"/>
    <w:rsid w:val="00FA666B"/>
    <w:rsid w:val="00FB326D"/>
    <w:rsid w:val="00FB3CB3"/>
    <w:rsid w:val="00FC0CEA"/>
    <w:rsid w:val="00FD1314"/>
    <w:rsid w:val="00FD5F89"/>
    <w:rsid w:val="00FD6AE2"/>
    <w:rsid w:val="00FE16B2"/>
    <w:rsid w:val="00FF3822"/>
    <w:rsid w:val="00FF4A9C"/>
    <w:rsid w:val="00FF541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7A3-3982-4476-BCD2-680BDC2330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6ee109-9f27-4dc9-9e63-64f314675ef1}" enabled="1" method="Standard" siteId="{a681154d-dbd3-466d-a3a7-369dd52815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11</cp:revision>
  <cp:lastPrinted>2019-07-22T23:32:00Z</cp:lastPrinted>
  <dcterms:created xsi:type="dcterms:W3CDTF">2026-05-05T21:01:00Z</dcterms:created>
  <dcterms:modified xsi:type="dcterms:W3CDTF">2026-05-18T22:15:00Z</dcterms:modified>
</cp:coreProperties>
</file>